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3BAD6" w14:textId="5E96440A" w:rsidR="006A2B9B" w:rsidRPr="00DE7521" w:rsidRDefault="000C5422" w:rsidP="00DE7521">
      <w:pPr>
        <w:pStyle w:val="Corpotesto"/>
        <w:jc w:val="left"/>
        <w:rPr>
          <w:rFonts w:ascii="Arial" w:hAnsi="Arial" w:cs="Arial"/>
          <w:sz w:val="24"/>
          <w:szCs w:val="24"/>
          <w:u w:val="none"/>
        </w:rPr>
      </w:pPr>
      <w:bookmarkStart w:id="0" w:name="_GoBack"/>
      <w:bookmarkEnd w:id="0"/>
      <w:r w:rsidRPr="00C17593">
        <w:rPr>
          <w:rFonts w:ascii="Arial" w:hAnsi="Arial" w:cs="Arial"/>
          <w:sz w:val="18"/>
          <w:szCs w:val="18"/>
          <w:u w:val="none"/>
        </w:rPr>
        <w:t>PERMESSI RETRIBUITI PER IL DIRITTO ALLO</w:t>
      </w:r>
      <w:r>
        <w:rPr>
          <w:rFonts w:ascii="Arial" w:hAnsi="Arial" w:cs="Arial"/>
          <w:sz w:val="18"/>
          <w:szCs w:val="18"/>
          <w:u w:val="none"/>
        </w:rPr>
        <w:t xml:space="preserve"> STUDIO </w:t>
      </w:r>
      <w:r w:rsidR="00F461D6">
        <w:rPr>
          <w:rFonts w:ascii="Arial" w:hAnsi="Arial" w:cs="Arial"/>
          <w:sz w:val="18"/>
          <w:szCs w:val="18"/>
          <w:u w:val="none"/>
        </w:rPr>
        <w:t>-</w:t>
      </w:r>
      <w:r w:rsidR="00DE7521">
        <w:rPr>
          <w:rFonts w:ascii="Arial" w:hAnsi="Arial" w:cs="Arial"/>
          <w:sz w:val="18"/>
          <w:szCs w:val="18"/>
          <w:u w:val="none"/>
        </w:rPr>
        <w:t xml:space="preserve"> </w:t>
      </w:r>
      <w:r w:rsidR="00F461D6">
        <w:rPr>
          <w:rFonts w:ascii="Arial" w:hAnsi="Arial" w:cs="Arial"/>
          <w:sz w:val="18"/>
          <w:szCs w:val="18"/>
          <w:u w:val="none"/>
        </w:rPr>
        <w:t xml:space="preserve"> ANNO 20</w:t>
      </w:r>
      <w:r w:rsidR="00B139A8">
        <w:rPr>
          <w:rFonts w:ascii="Arial" w:hAnsi="Arial" w:cs="Arial"/>
          <w:sz w:val="18"/>
          <w:szCs w:val="18"/>
          <w:u w:val="none"/>
        </w:rPr>
        <w:t>2</w:t>
      </w:r>
      <w:r w:rsidR="008B17F4">
        <w:rPr>
          <w:rFonts w:ascii="Arial" w:hAnsi="Arial" w:cs="Arial"/>
          <w:sz w:val="18"/>
          <w:szCs w:val="18"/>
          <w:u w:val="none"/>
        </w:rPr>
        <w:t xml:space="preserve">2 - </w:t>
      </w:r>
      <w:r>
        <w:rPr>
          <w:rFonts w:ascii="Arial" w:hAnsi="Arial" w:cs="Arial"/>
          <w:sz w:val="18"/>
          <w:szCs w:val="18"/>
          <w:u w:val="none"/>
        </w:rPr>
        <w:t xml:space="preserve"> </w:t>
      </w:r>
      <w:r w:rsidR="00564859" w:rsidRPr="00DE7521">
        <w:rPr>
          <w:sz w:val="24"/>
          <w:szCs w:val="24"/>
          <w:u w:val="none"/>
        </w:rPr>
        <w:t>MOD. A</w:t>
      </w:r>
      <w:r w:rsidR="007A7E22" w:rsidRPr="00DE7521">
        <w:rPr>
          <w:sz w:val="24"/>
          <w:szCs w:val="24"/>
          <w:u w:val="none"/>
        </w:rPr>
        <w:t>/20</w:t>
      </w:r>
      <w:r w:rsidR="008334D9" w:rsidRPr="00DE7521">
        <w:rPr>
          <w:sz w:val="24"/>
          <w:szCs w:val="24"/>
          <w:u w:val="none"/>
        </w:rPr>
        <w:t>2</w:t>
      </w:r>
      <w:r w:rsidR="008B17F4" w:rsidRPr="00DE7521">
        <w:rPr>
          <w:sz w:val="24"/>
          <w:szCs w:val="24"/>
          <w:u w:val="none"/>
        </w:rPr>
        <w:t>2</w:t>
      </w:r>
      <w:r w:rsidR="00DE7521" w:rsidRPr="00DE7521">
        <w:rPr>
          <w:sz w:val="24"/>
          <w:szCs w:val="24"/>
          <w:u w:val="none"/>
        </w:rPr>
        <w:t xml:space="preserve"> – TF</w:t>
      </w:r>
      <w:r w:rsidR="00DE7521">
        <w:rPr>
          <w:sz w:val="24"/>
          <w:szCs w:val="24"/>
          <w:u w:val="none"/>
        </w:rPr>
        <w:t xml:space="preserve">A </w:t>
      </w:r>
      <w:r w:rsidR="00DE7521" w:rsidRPr="00DE7521">
        <w:rPr>
          <w:sz w:val="24"/>
          <w:szCs w:val="24"/>
          <w:u w:val="none"/>
        </w:rPr>
        <w:t>SOSTEGNO</w:t>
      </w:r>
    </w:p>
    <w:p w14:paraId="32334A8E" w14:textId="1EA4A193" w:rsidR="003A09D0" w:rsidRDefault="00AB2388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B37EBFD" wp14:editId="79467287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6515100" cy="1143000"/>
                <wp:effectExtent l="0" t="0" r="0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52E6" w14:textId="77777777" w:rsidR="003A09D0" w:rsidRDefault="003A09D0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799F3BE9" w14:textId="77777777" w:rsidR="003A09D0" w:rsidRDefault="003A09D0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6CCA56D9" w14:textId="77777777" w:rsidR="003A09D0" w:rsidRDefault="003A09D0">
                            <w:pPr>
                              <w:pStyle w:val="Corpotesto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nominazione  Scuola ______________________________________________________________________________</w:t>
                            </w:r>
                          </w:p>
                          <w:p w14:paraId="2972B0C1" w14:textId="77777777" w:rsidR="003A09D0" w:rsidRDefault="003A09D0">
                            <w:pPr>
                              <w:pStyle w:val="Corpotesto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i_____________________________________________</w:t>
                            </w:r>
                          </w:p>
                          <w:p w14:paraId="2FF3A193" w14:textId="77777777" w:rsidR="003A09D0" w:rsidRDefault="003A09D0">
                            <w:pPr>
                              <w:pStyle w:val="Corpotesto"/>
                              <w:rPr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308A467E" w14:textId="77777777" w:rsidR="003A09D0" w:rsidRDefault="003A09D0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  Prot.n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37EBFD" id="Rectangle 2" o:spid="_x0000_s1026" style="position:absolute;left:0;text-align:left;margin-left:-9pt;margin-top:8.8pt;width:513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" o:allowincell="f" strokeweight="3pt">
                <v:stroke linestyle="thinThin"/>
                <v:textbox>
                  <w:txbxContent>
                    <w:p w14:paraId="6C5E52E6" w14:textId="77777777" w:rsidR="003A09D0" w:rsidRDefault="003A09D0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799F3BE9" w14:textId="77777777" w:rsidR="003A09D0" w:rsidRDefault="003A09D0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6CCA56D9" w14:textId="77777777" w:rsidR="003A09D0" w:rsidRDefault="003A09D0">
                      <w:pPr>
                        <w:pStyle w:val="Corpotesto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nominazione  Scuol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______________________________________________________________________________</w:t>
                      </w:r>
                    </w:p>
                    <w:p w14:paraId="2972B0C1" w14:textId="77777777" w:rsidR="003A09D0" w:rsidRDefault="003A09D0">
                      <w:pPr>
                        <w:pStyle w:val="Corpotesto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i_____________________________________________</w:t>
                      </w:r>
                    </w:p>
                    <w:p w14:paraId="2FF3A193" w14:textId="77777777" w:rsidR="003A09D0" w:rsidRDefault="003A09D0">
                      <w:pPr>
                        <w:pStyle w:val="Corpotesto"/>
                        <w:rPr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14:paraId="308A467E" w14:textId="77777777" w:rsidR="003A09D0" w:rsidRDefault="003A09D0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4C006DE" w14:textId="77777777" w:rsidR="003A09D0" w:rsidRDefault="003A09D0">
      <w:pPr>
        <w:pStyle w:val="Corpotesto"/>
      </w:pPr>
    </w:p>
    <w:p w14:paraId="05D47853" w14:textId="77777777" w:rsidR="003A09D0" w:rsidRDefault="003A09D0">
      <w:pPr>
        <w:pStyle w:val="Corpotesto"/>
      </w:pPr>
    </w:p>
    <w:p w14:paraId="4318BD6D" w14:textId="77777777" w:rsidR="003A09D0" w:rsidRDefault="003A09D0">
      <w:pPr>
        <w:pStyle w:val="Corpotesto"/>
      </w:pPr>
    </w:p>
    <w:p w14:paraId="2727DE0F" w14:textId="77777777" w:rsidR="003A09D0" w:rsidRDefault="003A09D0">
      <w:pPr>
        <w:pStyle w:val="Corpotesto"/>
      </w:pPr>
    </w:p>
    <w:p w14:paraId="3F7EA8A9" w14:textId="77777777" w:rsidR="003A09D0" w:rsidRDefault="003A09D0">
      <w:pPr>
        <w:pStyle w:val="Corpotesto"/>
      </w:pPr>
    </w:p>
    <w:p w14:paraId="7919329C" w14:textId="77777777" w:rsidR="00C17593" w:rsidRDefault="00C17593" w:rsidP="006A2B9B">
      <w:pPr>
        <w:pStyle w:val="Corpotesto"/>
        <w:rPr>
          <w:sz w:val="22"/>
          <w:szCs w:val="22"/>
          <w:u w:val="none"/>
        </w:rPr>
      </w:pPr>
    </w:p>
    <w:p w14:paraId="56B774FE" w14:textId="77777777" w:rsidR="00276A22" w:rsidRPr="0086477C" w:rsidRDefault="00276A22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7102AE2" w14:textId="77777777" w:rsidR="003A09D0" w:rsidRPr="007217C9" w:rsidRDefault="003A09D0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A20B2B" w:rsidRPr="007217C9">
        <w:rPr>
          <w:rFonts w:ascii="Arial" w:hAnsi="Arial" w:cs="Arial"/>
          <w:b/>
          <w:bCs/>
          <w:i/>
          <w:iCs/>
          <w:sz w:val="20"/>
          <w:szCs w:val="20"/>
        </w:rPr>
        <w:t>ll</w:t>
      </w:r>
      <w:r w:rsidR="002B4F26" w:rsidRPr="007217C9">
        <w:rPr>
          <w:rFonts w:ascii="Arial" w:hAnsi="Arial" w:cs="Arial"/>
          <w:b/>
          <w:bCs/>
          <w:i/>
          <w:iCs/>
          <w:sz w:val="20"/>
          <w:szCs w:val="20"/>
        </w:rPr>
        <w:t>’Ufficio Scolastico  Territoriale</w:t>
      </w:r>
      <w:r w:rsidR="00B8155E">
        <w:rPr>
          <w:rFonts w:ascii="Arial" w:hAnsi="Arial" w:cs="Arial"/>
          <w:b/>
          <w:bCs/>
          <w:i/>
          <w:iCs/>
          <w:sz w:val="20"/>
          <w:szCs w:val="20"/>
        </w:rPr>
        <w:t xml:space="preserve"> di Torino</w:t>
      </w:r>
    </w:p>
    <w:p w14:paraId="224A0E8C" w14:textId="77777777" w:rsidR="003A09D0" w:rsidRPr="007217C9" w:rsidRDefault="002B4F26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88417A">
        <w:rPr>
          <w:rFonts w:ascii="Arial" w:hAnsi="Arial" w:cs="Arial"/>
          <w:b/>
          <w:bCs/>
          <w:i/>
          <w:iCs/>
          <w:sz w:val="20"/>
          <w:szCs w:val="20"/>
        </w:rPr>
        <w:t xml:space="preserve">Ufficio </w:t>
      </w:r>
      <w:r w:rsidR="004356A7"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 - 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AA.GG.</w:t>
      </w:r>
      <w:r w:rsidR="004356A7"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Via Coazze, 18 </w:t>
      </w:r>
    </w:p>
    <w:p w14:paraId="25808D12" w14:textId="59935736" w:rsidR="00276A22" w:rsidRDefault="003A09D0" w:rsidP="008B17F4">
      <w:pPr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2E3003" w:rsidRPr="007217C9">
        <w:rPr>
          <w:rFonts w:ascii="Arial" w:hAnsi="Arial" w:cs="Arial"/>
          <w:b/>
          <w:bCs/>
          <w:i/>
          <w:iCs/>
          <w:sz w:val="20"/>
          <w:szCs w:val="20"/>
        </w:rPr>
        <w:t>10138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7217C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  O  R  I  N  O</w:t>
      </w:r>
    </w:p>
    <w:p w14:paraId="04859B98" w14:textId="77777777" w:rsidR="008B17F4" w:rsidRPr="008B17F4" w:rsidRDefault="008B17F4" w:rsidP="008B17F4">
      <w:pPr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546CC1C" w14:textId="0F20CC8A" w:rsidR="004566AA" w:rsidRDefault="003A09D0">
      <w:pPr>
        <w:spacing w:line="360" w:lineRule="auto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Il/La sottoscritto/a</w:t>
      </w:r>
      <w:r w:rsidR="001B0098" w:rsidRPr="007217C9">
        <w:rPr>
          <w:rFonts w:ascii="Arial" w:hAnsi="Arial" w:cs="Arial"/>
          <w:sz w:val="20"/>
          <w:szCs w:val="20"/>
        </w:rPr>
        <w:t xml:space="preserve"> ___________________________</w:t>
      </w:r>
      <w:r w:rsidR="00312E94">
        <w:rPr>
          <w:rFonts w:ascii="Arial" w:hAnsi="Arial" w:cs="Arial"/>
          <w:sz w:val="20"/>
          <w:szCs w:val="20"/>
        </w:rPr>
        <w:t>___</w:t>
      </w:r>
      <w:r w:rsidR="001B0098" w:rsidRPr="007217C9">
        <w:rPr>
          <w:rFonts w:ascii="Arial" w:hAnsi="Arial" w:cs="Arial"/>
          <w:sz w:val="20"/>
          <w:szCs w:val="20"/>
        </w:rPr>
        <w:t xml:space="preserve"> </w:t>
      </w:r>
      <w:r w:rsidRPr="007217C9">
        <w:rPr>
          <w:rFonts w:ascii="Arial" w:hAnsi="Arial" w:cs="Arial"/>
          <w:sz w:val="20"/>
          <w:szCs w:val="20"/>
        </w:rPr>
        <w:t>nato/a  a ___</w:t>
      </w:r>
      <w:r w:rsidR="001B0098" w:rsidRPr="007217C9">
        <w:rPr>
          <w:rFonts w:ascii="Arial" w:hAnsi="Arial" w:cs="Arial"/>
          <w:sz w:val="20"/>
          <w:szCs w:val="20"/>
        </w:rPr>
        <w:t>______________</w:t>
      </w:r>
      <w:r w:rsidR="00312E94">
        <w:rPr>
          <w:rFonts w:ascii="Arial" w:hAnsi="Arial" w:cs="Arial"/>
          <w:sz w:val="20"/>
          <w:szCs w:val="20"/>
        </w:rPr>
        <w:t>_________________</w:t>
      </w:r>
      <w:r w:rsidRPr="007217C9">
        <w:rPr>
          <w:rFonts w:ascii="Arial" w:hAnsi="Arial" w:cs="Arial"/>
          <w:sz w:val="20"/>
          <w:szCs w:val="20"/>
        </w:rPr>
        <w:t xml:space="preserve"> (Prov. </w:t>
      </w:r>
      <w:r w:rsidR="001B0098" w:rsidRPr="007217C9">
        <w:rPr>
          <w:rFonts w:ascii="Arial" w:hAnsi="Arial" w:cs="Arial"/>
          <w:sz w:val="20"/>
          <w:szCs w:val="20"/>
        </w:rPr>
        <w:t xml:space="preserve">____) il_____________ </w:t>
      </w:r>
      <w:r w:rsidR="00312E94">
        <w:rPr>
          <w:rFonts w:ascii="Arial" w:hAnsi="Arial" w:cs="Arial"/>
          <w:sz w:val="20"/>
          <w:szCs w:val="20"/>
        </w:rPr>
        <w:t>N. telefono ___________________MAIL_____________________________ ____________________________</w:t>
      </w:r>
      <w:r w:rsidR="00BD2C15" w:rsidRPr="007217C9">
        <w:rPr>
          <w:rFonts w:ascii="Arial" w:hAnsi="Arial" w:cs="Arial"/>
          <w:sz w:val="20"/>
          <w:szCs w:val="20"/>
        </w:rPr>
        <w:t>in servizio nell’A.S.</w:t>
      </w:r>
      <w:r w:rsidR="00BD2C15" w:rsidRPr="00B22544">
        <w:rPr>
          <w:rFonts w:ascii="Arial" w:hAnsi="Arial" w:cs="Arial"/>
          <w:b/>
          <w:sz w:val="20"/>
          <w:szCs w:val="20"/>
        </w:rPr>
        <w:t>20</w:t>
      </w:r>
      <w:r w:rsidR="00312E94">
        <w:rPr>
          <w:rFonts w:ascii="Arial" w:hAnsi="Arial" w:cs="Arial"/>
          <w:b/>
          <w:sz w:val="20"/>
          <w:szCs w:val="20"/>
        </w:rPr>
        <w:t>2</w:t>
      </w:r>
      <w:r w:rsidR="00AB4536">
        <w:rPr>
          <w:rFonts w:ascii="Arial" w:hAnsi="Arial" w:cs="Arial"/>
          <w:b/>
          <w:sz w:val="20"/>
          <w:szCs w:val="20"/>
        </w:rPr>
        <w:t>2</w:t>
      </w:r>
      <w:r w:rsidR="00B22544" w:rsidRPr="00B22544">
        <w:rPr>
          <w:rFonts w:ascii="Arial" w:hAnsi="Arial" w:cs="Arial"/>
          <w:b/>
          <w:sz w:val="20"/>
          <w:szCs w:val="20"/>
        </w:rPr>
        <w:t>/20</w:t>
      </w:r>
      <w:r w:rsidR="008334D9">
        <w:rPr>
          <w:rFonts w:ascii="Arial" w:hAnsi="Arial" w:cs="Arial"/>
          <w:b/>
          <w:sz w:val="20"/>
          <w:szCs w:val="20"/>
        </w:rPr>
        <w:t>2</w:t>
      </w:r>
      <w:r w:rsidR="00AB4536">
        <w:rPr>
          <w:rFonts w:ascii="Arial" w:hAnsi="Arial" w:cs="Arial"/>
          <w:b/>
          <w:sz w:val="20"/>
          <w:szCs w:val="20"/>
        </w:rPr>
        <w:t>3</w:t>
      </w:r>
      <w:r w:rsidR="001B0098" w:rsidRPr="007217C9">
        <w:rPr>
          <w:rFonts w:ascii="Arial" w:hAnsi="Arial" w:cs="Arial"/>
          <w:sz w:val="20"/>
          <w:szCs w:val="20"/>
        </w:rPr>
        <w:t xml:space="preserve"> presso </w:t>
      </w:r>
      <w:r w:rsidRPr="007217C9">
        <w:rPr>
          <w:rFonts w:ascii="Arial" w:hAnsi="Arial" w:cs="Arial"/>
          <w:sz w:val="20"/>
          <w:szCs w:val="20"/>
        </w:rPr>
        <w:t>___________________________</w:t>
      </w:r>
      <w:r w:rsidR="00312E94">
        <w:rPr>
          <w:rFonts w:ascii="Arial" w:hAnsi="Arial" w:cs="Arial"/>
          <w:sz w:val="20"/>
          <w:szCs w:val="20"/>
        </w:rPr>
        <w:t>_</w:t>
      </w:r>
      <w:r w:rsidRPr="007217C9">
        <w:rPr>
          <w:rFonts w:ascii="Arial" w:hAnsi="Arial" w:cs="Arial"/>
          <w:sz w:val="20"/>
          <w:szCs w:val="20"/>
        </w:rPr>
        <w:t xml:space="preserve"> di ____</w:t>
      </w:r>
      <w:r w:rsidR="00AE1DFC" w:rsidRPr="007217C9">
        <w:rPr>
          <w:rFonts w:ascii="Arial" w:hAnsi="Arial" w:cs="Arial"/>
          <w:sz w:val="20"/>
          <w:szCs w:val="20"/>
        </w:rPr>
        <w:t>_________________</w:t>
      </w:r>
      <w:r w:rsidR="004566AA">
        <w:rPr>
          <w:rFonts w:ascii="Arial" w:hAnsi="Arial" w:cs="Arial"/>
          <w:sz w:val="20"/>
          <w:szCs w:val="20"/>
        </w:rPr>
        <w:t>eventuale 2^ sede</w:t>
      </w:r>
      <w:r w:rsidR="00287D77">
        <w:rPr>
          <w:rFonts w:ascii="Arial" w:hAnsi="Arial" w:cs="Arial"/>
          <w:sz w:val="20"/>
          <w:szCs w:val="20"/>
        </w:rPr>
        <w:t xml:space="preserve"> di  servizio </w:t>
      </w:r>
      <w:r w:rsidR="004566AA">
        <w:rPr>
          <w:rFonts w:ascii="Arial" w:hAnsi="Arial" w:cs="Arial"/>
          <w:sz w:val="20"/>
          <w:szCs w:val="20"/>
        </w:rPr>
        <w:t>_____________________________</w:t>
      </w:r>
      <w:r w:rsidR="00287D77">
        <w:rPr>
          <w:rFonts w:ascii="Arial" w:hAnsi="Arial" w:cs="Arial"/>
          <w:sz w:val="20"/>
          <w:szCs w:val="20"/>
        </w:rPr>
        <w:t>_</w:t>
      </w:r>
      <w:r w:rsidR="004566AA">
        <w:rPr>
          <w:rFonts w:ascii="Arial" w:hAnsi="Arial" w:cs="Arial"/>
          <w:sz w:val="20"/>
          <w:szCs w:val="20"/>
        </w:rPr>
        <w:t>_________</w:t>
      </w:r>
    </w:p>
    <w:p w14:paraId="4FB0ADED" w14:textId="78111846" w:rsidR="003A09D0" w:rsidRPr="007217C9" w:rsidRDefault="003A09D0">
      <w:pPr>
        <w:spacing w:line="360" w:lineRule="auto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in qualità di (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7217C9">
        <w:rPr>
          <w:rFonts w:ascii="Arial" w:hAnsi="Arial" w:cs="Arial"/>
          <w:sz w:val="20"/>
          <w:szCs w:val="20"/>
        </w:rPr>
        <w:t>):</w:t>
      </w:r>
    </w:p>
    <w:p w14:paraId="480D3464" w14:textId="0FD3C634" w:rsidR="003A09D0" w:rsidRPr="007217C9" w:rsidRDefault="00AB2388" w:rsidP="00C86E1B">
      <w:pPr>
        <w:ind w:right="-62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5333D" wp14:editId="0059CB2A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1E861B" id="Rectangle 3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6B54F8" wp14:editId="5A99B950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CB6AE" id="Rectangle 4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A79591" wp14:editId="5E8C3CC2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179C0" id="Rectangle 5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C21D5F6" wp14:editId="28F36605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39039B" id="Rectangle 6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007217C9">
        <w:rPr>
          <w:rFonts w:ascii="Arial" w:hAnsi="Arial" w:cs="Arial"/>
          <w:b/>
          <w:bCs/>
          <w:sz w:val="20"/>
          <w:szCs w:val="20"/>
        </w:rPr>
        <w:t xml:space="preserve"> DOCENTE</w:t>
      </w:r>
      <w:r w:rsidR="003A09D0" w:rsidRPr="007217C9">
        <w:rPr>
          <w:rFonts w:ascii="Arial" w:hAnsi="Arial" w:cs="Arial"/>
          <w:sz w:val="20"/>
          <w:szCs w:val="20"/>
        </w:rPr>
        <w:t xml:space="preserve"> di: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 xml:space="preserve">Scuola 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>dell’Infanzia</w:t>
      </w:r>
      <w:r w:rsidR="003A09D0" w:rsidRPr="007217C9">
        <w:rPr>
          <w:rFonts w:ascii="Arial" w:hAnsi="Arial" w:cs="Arial"/>
          <w:sz w:val="20"/>
          <w:szCs w:val="20"/>
        </w:rPr>
        <w:t xml:space="preserve"> 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a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 Primaria</w:t>
      </w:r>
      <w:r w:rsidR="003A09D0" w:rsidRPr="007217C9">
        <w:rPr>
          <w:rFonts w:ascii="Arial" w:hAnsi="Arial" w:cs="Arial"/>
          <w:sz w:val="20"/>
          <w:szCs w:val="20"/>
        </w:rPr>
        <w:t xml:space="preserve"> 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a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 di</w:t>
      </w:r>
      <w:r w:rsidR="00FF3E59" w:rsidRPr="007217C9">
        <w:rPr>
          <w:rFonts w:ascii="Arial" w:hAnsi="Arial" w:cs="Arial"/>
          <w:i/>
          <w:iCs/>
          <w:sz w:val="20"/>
          <w:szCs w:val="20"/>
        </w:rPr>
        <w:t xml:space="preserve"> 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I° grado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 xml:space="preserve"> </w:t>
      </w:r>
      <w:r w:rsidR="0086477C" w:rsidRPr="007217C9">
        <w:rPr>
          <w:rFonts w:ascii="Arial" w:hAnsi="Arial" w:cs="Arial"/>
          <w:i/>
          <w:iCs/>
          <w:sz w:val="20"/>
          <w:szCs w:val="20"/>
        </w:rPr>
        <w:t xml:space="preserve">  </w:t>
      </w:r>
      <w:r w:rsidR="00C86E1B">
        <w:rPr>
          <w:rFonts w:ascii="Arial" w:hAnsi="Arial" w:cs="Arial"/>
          <w:i/>
          <w:iCs/>
          <w:sz w:val="20"/>
          <w:szCs w:val="20"/>
        </w:rPr>
        <w:t xml:space="preserve">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>a di II° grado</w:t>
      </w:r>
    </w:p>
    <w:p w14:paraId="3D9FAB42" w14:textId="592FB469" w:rsidR="003A09D0" w:rsidRPr="007217C9" w:rsidRDefault="00AB2388" w:rsidP="00C86E1B">
      <w:pPr>
        <w:ind w:right="-62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A02A1" wp14:editId="6228FAF0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C492DC" id="Rectangle 7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5E3A02C" wp14:editId="39B56D59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A9050B" id="Rectangle 8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007217C9">
        <w:rPr>
          <w:rFonts w:ascii="Arial" w:hAnsi="Arial" w:cs="Arial"/>
          <w:sz w:val="20"/>
          <w:szCs w:val="20"/>
        </w:rPr>
        <w:t xml:space="preserve">       di </w:t>
      </w:r>
      <w:r w:rsidR="003A09D0" w:rsidRPr="007217C9">
        <w:rPr>
          <w:rFonts w:ascii="Arial" w:hAnsi="Arial" w:cs="Arial"/>
          <w:i/>
          <w:sz w:val="20"/>
          <w:szCs w:val="20"/>
        </w:rPr>
        <w:t xml:space="preserve"> religione cattolica </w:t>
      </w:r>
      <w:r w:rsidR="002E3003" w:rsidRPr="007217C9">
        <w:rPr>
          <w:rFonts w:ascii="Arial" w:hAnsi="Arial" w:cs="Arial"/>
          <w:i/>
          <w:sz w:val="20"/>
          <w:szCs w:val="20"/>
        </w:rPr>
        <w:t xml:space="preserve">      </w:t>
      </w:r>
      <w:r w:rsidR="0086477C" w:rsidRPr="007217C9">
        <w:rPr>
          <w:rFonts w:ascii="Arial" w:hAnsi="Arial" w:cs="Arial"/>
          <w:i/>
          <w:sz w:val="20"/>
          <w:szCs w:val="20"/>
        </w:rPr>
        <w:t xml:space="preserve">  di </w:t>
      </w:r>
      <w:r w:rsidR="002B4F26" w:rsidRPr="007217C9">
        <w:rPr>
          <w:rFonts w:ascii="Arial" w:hAnsi="Arial" w:cs="Arial"/>
          <w:i/>
          <w:sz w:val="20"/>
          <w:szCs w:val="20"/>
        </w:rPr>
        <w:t xml:space="preserve"> attività alternative (specificare grado d’istruzione</w:t>
      </w:r>
      <w:r w:rsidR="00A20B2B" w:rsidRPr="007217C9">
        <w:rPr>
          <w:rFonts w:ascii="Arial" w:hAnsi="Arial" w:cs="Arial"/>
          <w:i/>
          <w:sz w:val="20"/>
          <w:szCs w:val="20"/>
        </w:rPr>
        <w:t xml:space="preserve"> come sopra</w:t>
      </w:r>
      <w:r w:rsidR="002B4F26" w:rsidRPr="007217C9">
        <w:rPr>
          <w:rFonts w:ascii="Arial" w:hAnsi="Arial" w:cs="Arial"/>
          <w:sz w:val="20"/>
          <w:szCs w:val="20"/>
        </w:rPr>
        <w:t>)</w:t>
      </w:r>
    </w:p>
    <w:p w14:paraId="3179CF08" w14:textId="5D55DDA3" w:rsidR="002E3003" w:rsidRPr="007217C9" w:rsidRDefault="00AB2388">
      <w:pPr>
        <w:ind w:right="-62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8848EFA" wp14:editId="6F48F7C3">
                <wp:simplePos x="0" y="0"/>
                <wp:positionH relativeFrom="column">
                  <wp:posOffset>55245</wp:posOffset>
                </wp:positionH>
                <wp:positionV relativeFrom="paragraph">
                  <wp:posOffset>145415</wp:posOffset>
                </wp:positionV>
                <wp:extent cx="154305" cy="140970"/>
                <wp:effectExtent l="0" t="0" r="0" b="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ADEFD" id="Rectangle 9" o:spid="_x0000_s1026" style="position:absolute;margin-left:4.35pt;margin-top:11.45pt;width:12.1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" o:allowincell="f"/>
            </w:pict>
          </mc:Fallback>
        </mc:AlternateContent>
      </w:r>
    </w:p>
    <w:p w14:paraId="29082765" w14:textId="7AF81E4E" w:rsidR="003A09D0" w:rsidRPr="007217C9" w:rsidRDefault="00AB238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6DE23E" wp14:editId="52E01E52">
                <wp:simplePos x="0" y="0"/>
                <wp:positionH relativeFrom="column">
                  <wp:posOffset>55245</wp:posOffset>
                </wp:positionH>
                <wp:positionV relativeFrom="paragraph">
                  <wp:posOffset>213360</wp:posOffset>
                </wp:positionV>
                <wp:extent cx="154305" cy="140970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121808" id="Rectangle 10" o:spid="_x0000_s1026" style="position:absolute;margin-left:4.35pt;margin-top:16.8pt;width:12.1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" o:allowincell="f"/>
            </w:pict>
          </mc:Fallback>
        </mc:AlternateContent>
      </w:r>
      <w:r w:rsidR="003A09D0" w:rsidRPr="007217C9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821688">
        <w:rPr>
          <w:rFonts w:ascii="Arial" w:hAnsi="Arial" w:cs="Arial"/>
          <w:b/>
          <w:bCs/>
          <w:sz w:val="20"/>
          <w:szCs w:val="20"/>
        </w:rPr>
        <w:t>EDUCATORE</w:t>
      </w:r>
    </w:p>
    <w:p w14:paraId="09C5B2C2" w14:textId="45BD2227" w:rsidR="00AB4536" w:rsidRDefault="003A09D0">
      <w:pPr>
        <w:spacing w:line="360" w:lineRule="auto"/>
        <w:ind w:left="1134" w:hanging="1134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 </w:t>
      </w:r>
      <w:r w:rsidR="0086477C" w:rsidRPr="007217C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E7521">
        <w:rPr>
          <w:rFonts w:ascii="Arial" w:hAnsi="Arial" w:cs="Arial"/>
          <w:b/>
          <w:bCs/>
          <w:sz w:val="20"/>
          <w:szCs w:val="20"/>
        </w:rPr>
        <w:t xml:space="preserve"> </w:t>
      </w:r>
      <w:r w:rsidR="0086477C" w:rsidRPr="007217C9">
        <w:rPr>
          <w:rFonts w:ascii="Arial" w:hAnsi="Arial" w:cs="Arial"/>
          <w:b/>
          <w:bCs/>
          <w:sz w:val="20"/>
          <w:szCs w:val="20"/>
        </w:rPr>
        <w:t>P</w:t>
      </w:r>
      <w:r w:rsidRPr="007217C9">
        <w:rPr>
          <w:rFonts w:ascii="Arial" w:hAnsi="Arial" w:cs="Arial"/>
          <w:b/>
          <w:bCs/>
          <w:sz w:val="20"/>
          <w:szCs w:val="20"/>
        </w:rPr>
        <w:t>ERSONALE A.T.A</w:t>
      </w:r>
      <w:r w:rsidR="00AB4536">
        <w:rPr>
          <w:rFonts w:ascii="Arial" w:hAnsi="Arial" w:cs="Arial"/>
          <w:sz w:val="20"/>
          <w:szCs w:val="20"/>
        </w:rPr>
        <w:t>.</w:t>
      </w:r>
    </w:p>
    <w:p w14:paraId="38DC1E17" w14:textId="00677DAB" w:rsidR="003A09D0" w:rsidRPr="007217C9" w:rsidRDefault="00AB4536">
      <w:pPr>
        <w:spacing w:line="36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D4A">
        <w:rPr>
          <w:rFonts w:ascii="Arial" w:hAnsi="Arial" w:cs="Arial"/>
          <w:sz w:val="20"/>
          <w:szCs w:val="20"/>
        </w:rPr>
        <w:t xml:space="preserve"> </w:t>
      </w:r>
      <w:r w:rsidR="00821688">
        <w:rPr>
          <w:rFonts w:ascii="Arial" w:hAnsi="Arial" w:cs="Arial"/>
          <w:sz w:val="20"/>
          <w:szCs w:val="20"/>
        </w:rPr>
        <w:t xml:space="preserve"> </w:t>
      </w:r>
    </w:p>
    <w:p w14:paraId="20F61671" w14:textId="77777777" w:rsidR="004566AA" w:rsidRDefault="003A09D0">
      <w:pPr>
        <w:spacing w:line="360" w:lineRule="auto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con la seguente posizione giuridica (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7217C9">
        <w:rPr>
          <w:rFonts w:ascii="Arial" w:hAnsi="Arial" w:cs="Arial"/>
          <w:sz w:val="20"/>
          <w:szCs w:val="20"/>
        </w:rPr>
        <w:t>):</w:t>
      </w:r>
    </w:p>
    <w:p w14:paraId="6F7B2E5F" w14:textId="1BC7B309" w:rsidR="00C62121" w:rsidRPr="007217C9" w:rsidRDefault="00AB23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0565CF" wp14:editId="55526150">
                <wp:simplePos x="0" y="0"/>
                <wp:positionH relativeFrom="column">
                  <wp:posOffset>55245</wp:posOffset>
                </wp:positionH>
                <wp:positionV relativeFrom="paragraph">
                  <wp:posOffset>212090</wp:posOffset>
                </wp:positionV>
                <wp:extent cx="144145" cy="144145"/>
                <wp:effectExtent l="0" t="0" r="0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817343" id="Rectangle 17" o:spid="_x0000_s1026" style="position:absolute;margin-left:4.35pt;margin-top:16.7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TwzJncAAAABgEAAA8A&#10;AAAAAAAAAAAAAAAAXwQAAGRycy9kb3ducmV2LnhtbFBLBQYAAAAABAAEAPMAAABoBQAAAAA=&#10;"/>
            </w:pict>
          </mc:Fallback>
        </mc:AlternateContent>
      </w:r>
    </w:p>
    <w:p w14:paraId="1E5AF613" w14:textId="6716522F" w:rsidR="004566AA" w:rsidRDefault="003A09D0" w:rsidP="00AB18EC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ab/>
        <w:t xml:space="preserve">con contratto di lavoro </w:t>
      </w:r>
      <w:r w:rsidR="004566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 TEMPO INDETERMINATO </w:t>
      </w:r>
      <w:r w:rsidRPr="007217C9">
        <w:rPr>
          <w:rFonts w:ascii="Arial" w:hAnsi="Arial" w:cs="Arial"/>
          <w:sz w:val="20"/>
          <w:szCs w:val="20"/>
        </w:rPr>
        <w:t>con prestazione di servizio</w:t>
      </w:r>
      <w:r w:rsidR="004566AA">
        <w:rPr>
          <w:rFonts w:ascii="Arial" w:hAnsi="Arial" w:cs="Arial"/>
          <w:sz w:val="20"/>
          <w:szCs w:val="20"/>
        </w:rPr>
        <w:t>:</w:t>
      </w:r>
    </w:p>
    <w:p w14:paraId="45531FC1" w14:textId="77777777" w:rsidR="004566AA" w:rsidRDefault="004566AA" w:rsidP="00AB18E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DAB6C66" w14:textId="0535347B" w:rsidR="00AB4536" w:rsidRDefault="004566AA" w:rsidP="00AB4536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B4536">
        <w:rPr>
          <w:rFonts w:ascii="Arial" w:hAnsi="Arial" w:cs="Arial"/>
          <w:sz w:val="20"/>
          <w:szCs w:val="20"/>
        </w:rPr>
        <w:t>ad orario intero</w:t>
      </w:r>
      <w:r w:rsidR="00AB4536" w:rsidRPr="00AB4536">
        <w:rPr>
          <w:rFonts w:ascii="Arial" w:hAnsi="Arial" w:cs="Arial"/>
          <w:sz w:val="20"/>
          <w:szCs w:val="20"/>
        </w:rPr>
        <w:t xml:space="preserve"> n. ore </w:t>
      </w:r>
      <w:r w:rsidRPr="00AB4536">
        <w:rPr>
          <w:rFonts w:ascii="Arial" w:hAnsi="Arial" w:cs="Arial"/>
          <w:sz w:val="20"/>
          <w:szCs w:val="20"/>
        </w:rPr>
        <w:t>______</w:t>
      </w:r>
      <w:r w:rsidR="00AB4536" w:rsidRPr="00AB4536">
        <w:rPr>
          <w:rFonts w:ascii="Arial" w:hAnsi="Arial" w:cs="Arial"/>
          <w:sz w:val="20"/>
          <w:szCs w:val="20"/>
        </w:rPr>
        <w:t>su n. ore_______</w:t>
      </w:r>
    </w:p>
    <w:p w14:paraId="4DCB70F2" w14:textId="446A60FE" w:rsidR="00AB4536" w:rsidRPr="00AB4536" w:rsidRDefault="004566AA" w:rsidP="00AB4536">
      <w:pPr>
        <w:pStyle w:val="Paragrafoelenco"/>
        <w:ind w:left="720"/>
        <w:jc w:val="both"/>
        <w:rPr>
          <w:rFonts w:ascii="Arial" w:hAnsi="Arial" w:cs="Arial"/>
          <w:sz w:val="20"/>
          <w:szCs w:val="20"/>
        </w:rPr>
      </w:pPr>
      <w:r w:rsidRPr="00AB4536">
        <w:rPr>
          <w:rFonts w:ascii="Arial" w:hAnsi="Arial" w:cs="Arial"/>
          <w:sz w:val="20"/>
          <w:szCs w:val="20"/>
        </w:rPr>
        <w:t xml:space="preserve">    </w:t>
      </w:r>
    </w:p>
    <w:p w14:paraId="63AEE06E" w14:textId="6145739E" w:rsidR="003A09D0" w:rsidRPr="00AB4536" w:rsidRDefault="004566AA" w:rsidP="00AB4536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B4536">
        <w:rPr>
          <w:rFonts w:ascii="Arial" w:hAnsi="Arial" w:cs="Arial"/>
          <w:sz w:val="20"/>
          <w:szCs w:val="20"/>
        </w:rPr>
        <w:t>tempo parziale</w:t>
      </w:r>
      <w:r w:rsidR="00AB4536">
        <w:rPr>
          <w:rFonts w:ascii="Arial" w:hAnsi="Arial" w:cs="Arial"/>
          <w:sz w:val="20"/>
          <w:szCs w:val="20"/>
        </w:rPr>
        <w:t xml:space="preserve"> </w:t>
      </w:r>
      <w:r w:rsidRPr="00AB4536">
        <w:rPr>
          <w:rFonts w:ascii="Arial" w:hAnsi="Arial" w:cs="Arial"/>
          <w:sz w:val="20"/>
          <w:szCs w:val="20"/>
        </w:rPr>
        <w:t xml:space="preserve"> n.</w:t>
      </w:r>
      <w:r w:rsidR="00AB4536">
        <w:rPr>
          <w:rFonts w:ascii="Arial" w:hAnsi="Arial" w:cs="Arial"/>
          <w:sz w:val="20"/>
          <w:szCs w:val="20"/>
        </w:rPr>
        <w:t xml:space="preserve"> </w:t>
      </w:r>
      <w:r w:rsidRPr="00AB4536">
        <w:rPr>
          <w:rFonts w:ascii="Arial" w:hAnsi="Arial" w:cs="Arial"/>
          <w:sz w:val="20"/>
          <w:szCs w:val="20"/>
        </w:rPr>
        <w:t>ore</w:t>
      </w:r>
      <w:r w:rsidR="00AB4536" w:rsidRPr="00AB4536">
        <w:rPr>
          <w:rFonts w:ascii="Arial" w:hAnsi="Arial" w:cs="Arial"/>
          <w:sz w:val="20"/>
          <w:szCs w:val="20"/>
        </w:rPr>
        <w:t xml:space="preserve"> </w:t>
      </w:r>
      <w:r w:rsidRPr="00AB4536">
        <w:rPr>
          <w:rFonts w:ascii="Arial" w:hAnsi="Arial" w:cs="Arial"/>
          <w:sz w:val="20"/>
          <w:szCs w:val="20"/>
        </w:rPr>
        <w:t xml:space="preserve">______su </w:t>
      </w:r>
      <w:r w:rsidR="00AB4536">
        <w:rPr>
          <w:rFonts w:ascii="Arial" w:hAnsi="Arial" w:cs="Arial"/>
          <w:sz w:val="20"/>
          <w:szCs w:val="20"/>
        </w:rPr>
        <w:t xml:space="preserve">n. </w:t>
      </w:r>
      <w:r w:rsidRPr="00AB4536">
        <w:rPr>
          <w:rFonts w:ascii="Arial" w:hAnsi="Arial" w:cs="Arial"/>
          <w:sz w:val="20"/>
          <w:szCs w:val="20"/>
        </w:rPr>
        <w:t>ore_____</w:t>
      </w:r>
      <w:r w:rsidR="00AB4536">
        <w:rPr>
          <w:rFonts w:ascii="Arial" w:hAnsi="Arial" w:cs="Arial"/>
          <w:sz w:val="20"/>
          <w:szCs w:val="20"/>
        </w:rPr>
        <w:t>__</w:t>
      </w:r>
    </w:p>
    <w:p w14:paraId="46E4C7C8" w14:textId="77777777" w:rsidR="003A09D0" w:rsidRPr="007217C9" w:rsidRDefault="003A09D0" w:rsidP="00AB18EC">
      <w:pPr>
        <w:ind w:left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095E997" w14:textId="77777777" w:rsidR="003A09D0" w:rsidRPr="007217C9" w:rsidRDefault="003A09D0" w:rsidP="00AB18EC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6FB81A1C" w14:textId="2D7BCCD0" w:rsidR="004566AA" w:rsidRDefault="00AB2388" w:rsidP="00AB18EC">
      <w:pPr>
        <w:ind w:left="709" w:hanging="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172D26" wp14:editId="04FD915A">
                <wp:simplePos x="0" y="0"/>
                <wp:positionH relativeFrom="column">
                  <wp:posOffset>55245</wp:posOffset>
                </wp:positionH>
                <wp:positionV relativeFrom="paragraph">
                  <wp:posOffset>18415</wp:posOffset>
                </wp:positionV>
                <wp:extent cx="144145" cy="144145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EE5E4" id="Rectangle 19" o:spid="_x0000_s1026" style="position:absolute;margin-left:4.35pt;margin-top:1.45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s5Tk6NsAAAAFAQAADwAA&#10;AAAAAAAAAAAAAABfBAAAZHJzL2Rvd25yZXYueG1sUEsFBgAAAAAEAAQA8wAAAGcFAAAAAA==&#10;"/>
            </w:pict>
          </mc:Fallback>
        </mc:AlternateContent>
      </w:r>
      <w:r w:rsidR="003A09D0" w:rsidRPr="007217C9">
        <w:rPr>
          <w:rFonts w:ascii="Arial" w:hAnsi="Arial" w:cs="Arial"/>
          <w:sz w:val="20"/>
          <w:szCs w:val="20"/>
        </w:rPr>
        <w:t xml:space="preserve">con contratto di lavoro </w:t>
      </w:r>
      <w:r w:rsidR="003A09D0" w:rsidRPr="007217C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 </w:t>
      </w:r>
      <w:r w:rsidR="004566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EMPO DETERMINATO </w:t>
      </w:r>
      <w:r w:rsidR="003A09D0" w:rsidRPr="007217C9">
        <w:rPr>
          <w:rFonts w:ascii="Arial" w:hAnsi="Arial" w:cs="Arial"/>
          <w:sz w:val="20"/>
          <w:szCs w:val="20"/>
        </w:rPr>
        <w:t xml:space="preserve"> </w:t>
      </w:r>
    </w:p>
    <w:p w14:paraId="36F26300" w14:textId="77777777" w:rsidR="004566AA" w:rsidRDefault="004566AA" w:rsidP="00AB18EC">
      <w:pPr>
        <w:ind w:left="709" w:hanging="4"/>
        <w:jc w:val="both"/>
        <w:rPr>
          <w:rFonts w:ascii="Arial" w:hAnsi="Arial" w:cs="Arial"/>
          <w:sz w:val="20"/>
          <w:szCs w:val="20"/>
        </w:rPr>
      </w:pPr>
    </w:p>
    <w:p w14:paraId="7BFCED05" w14:textId="797573F6" w:rsidR="00AB4536" w:rsidRPr="00AB4536" w:rsidRDefault="003A09D0" w:rsidP="00AB453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566AA">
        <w:rPr>
          <w:rFonts w:ascii="Arial" w:hAnsi="Arial" w:cs="Arial"/>
          <w:sz w:val="20"/>
          <w:szCs w:val="20"/>
        </w:rPr>
        <w:t>fino al termine dell’anno scolastico</w:t>
      </w:r>
      <w:r w:rsidR="004566AA">
        <w:rPr>
          <w:rFonts w:ascii="Arial" w:hAnsi="Arial" w:cs="Arial"/>
          <w:sz w:val="20"/>
          <w:szCs w:val="20"/>
        </w:rPr>
        <w:t xml:space="preserve"> (31/08/2023)____________</w:t>
      </w:r>
    </w:p>
    <w:p w14:paraId="2A2F0BF5" w14:textId="77777777" w:rsidR="00AB4536" w:rsidRDefault="00AB4536" w:rsidP="00AB4536">
      <w:pPr>
        <w:pStyle w:val="Paragrafoelenco"/>
        <w:ind w:left="1065"/>
        <w:jc w:val="both"/>
        <w:rPr>
          <w:rFonts w:ascii="Arial" w:hAnsi="Arial" w:cs="Arial"/>
          <w:sz w:val="20"/>
          <w:szCs w:val="20"/>
        </w:rPr>
      </w:pPr>
    </w:p>
    <w:p w14:paraId="0BCCC0A8" w14:textId="6DB47A79" w:rsidR="004566AA" w:rsidRDefault="003A09D0" w:rsidP="004566A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566AA">
        <w:rPr>
          <w:rFonts w:ascii="Arial" w:hAnsi="Arial" w:cs="Arial"/>
          <w:sz w:val="20"/>
          <w:szCs w:val="20"/>
        </w:rPr>
        <w:t>ovvero fino al termine delle attività didattiche</w:t>
      </w:r>
      <w:r w:rsidR="004566AA">
        <w:rPr>
          <w:rFonts w:ascii="Arial" w:hAnsi="Arial" w:cs="Arial"/>
          <w:sz w:val="20"/>
          <w:szCs w:val="20"/>
        </w:rPr>
        <w:t xml:space="preserve"> (30/06/2023)___________</w:t>
      </w:r>
    </w:p>
    <w:p w14:paraId="69EA7E75" w14:textId="77777777" w:rsidR="00AB4536" w:rsidRPr="00AB4536" w:rsidRDefault="00AB4536" w:rsidP="00AB4536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311DE05D" w14:textId="3FCB7522" w:rsidR="00AB4536" w:rsidRDefault="003A09D0" w:rsidP="004566A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566AA">
        <w:rPr>
          <w:rFonts w:ascii="Arial" w:hAnsi="Arial" w:cs="Arial"/>
          <w:sz w:val="20"/>
          <w:szCs w:val="20"/>
        </w:rPr>
        <w:t>con prestazio</w:t>
      </w:r>
      <w:r w:rsidR="004566AA">
        <w:rPr>
          <w:rFonts w:ascii="Arial" w:hAnsi="Arial" w:cs="Arial"/>
          <w:sz w:val="20"/>
          <w:szCs w:val="20"/>
        </w:rPr>
        <w:t xml:space="preserve">ne di servizio ad orario intero n. ore  </w:t>
      </w:r>
      <w:r w:rsidR="00DE7521">
        <w:rPr>
          <w:rFonts w:ascii="Arial" w:hAnsi="Arial" w:cs="Arial"/>
          <w:sz w:val="20"/>
          <w:szCs w:val="20"/>
        </w:rPr>
        <w:t>_</w:t>
      </w:r>
      <w:r w:rsidR="004566AA">
        <w:rPr>
          <w:rFonts w:ascii="Arial" w:hAnsi="Arial" w:cs="Arial"/>
          <w:sz w:val="20"/>
          <w:szCs w:val="20"/>
        </w:rPr>
        <w:t>____ su n. ore _____</w:t>
      </w:r>
    </w:p>
    <w:p w14:paraId="722F2144" w14:textId="6DB02A72" w:rsidR="003A09D0" w:rsidRDefault="003A09D0" w:rsidP="00AB4536">
      <w:pPr>
        <w:pStyle w:val="Paragrafoelenco"/>
        <w:ind w:left="1065"/>
        <w:jc w:val="both"/>
        <w:rPr>
          <w:rFonts w:ascii="Arial" w:hAnsi="Arial" w:cs="Arial"/>
          <w:sz w:val="20"/>
          <w:szCs w:val="20"/>
        </w:rPr>
      </w:pPr>
    </w:p>
    <w:p w14:paraId="2630BC42" w14:textId="4001959D" w:rsidR="004566AA" w:rsidRDefault="004566AA" w:rsidP="004566A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prestazione di servizio ad orario </w:t>
      </w:r>
      <w:r w:rsidR="00AB4536">
        <w:rPr>
          <w:rFonts w:ascii="Arial" w:hAnsi="Arial" w:cs="Arial"/>
          <w:sz w:val="20"/>
          <w:szCs w:val="20"/>
        </w:rPr>
        <w:t>tempo parziale n. ore ______su n. ore ______</w:t>
      </w:r>
    </w:p>
    <w:p w14:paraId="75237D33" w14:textId="77777777" w:rsidR="009A3CF3" w:rsidRPr="009A3CF3" w:rsidRDefault="009A3CF3" w:rsidP="009A3CF3">
      <w:pPr>
        <w:pStyle w:val="Paragrafoelenco"/>
        <w:rPr>
          <w:rFonts w:ascii="Arial" w:hAnsi="Arial" w:cs="Arial"/>
          <w:sz w:val="20"/>
          <w:szCs w:val="20"/>
        </w:rPr>
      </w:pPr>
    </w:p>
    <w:p w14:paraId="79CB331F" w14:textId="7340FCAE" w:rsidR="009A3CF3" w:rsidRPr="009A3CF3" w:rsidRDefault="009A3CF3" w:rsidP="009A3CF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52905" wp14:editId="40B368ED">
                <wp:simplePos x="0" y="0"/>
                <wp:positionH relativeFrom="column">
                  <wp:posOffset>55245</wp:posOffset>
                </wp:positionH>
                <wp:positionV relativeFrom="paragraph">
                  <wp:posOffset>18415</wp:posOffset>
                </wp:positionV>
                <wp:extent cx="144145" cy="14414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1FD80" id="Rectangle 19" o:spid="_x0000_s1026" style="position:absolute;margin-left:4.35pt;margin-top:1.45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s5Tk6NsAAAAFAQAADwAA&#10;AAAAAAAAAAAAAABfBAAAZHJzL2Rvd25yZXYueG1sUEsFBgAAAAAEAAQA8wAAAGcFAAAAAA==&#10;"/>
            </w:pict>
          </mc:Fallback>
        </mc:AlternateContent>
      </w:r>
      <w:r w:rsidRPr="009A3CF3">
        <w:rPr>
          <w:rFonts w:ascii="Arial" w:hAnsi="Arial" w:cs="Arial"/>
          <w:sz w:val="20"/>
          <w:szCs w:val="20"/>
        </w:rPr>
        <w:t>con contratto di lavoro</w:t>
      </w:r>
      <w:r>
        <w:rPr>
          <w:rFonts w:ascii="Arial" w:hAnsi="Arial" w:cs="Arial"/>
          <w:sz w:val="20"/>
          <w:szCs w:val="20"/>
        </w:rPr>
        <w:t xml:space="preserve"> </w:t>
      </w:r>
      <w:r w:rsidRPr="009A3CF3">
        <w:rPr>
          <w:rFonts w:ascii="Arial" w:hAnsi="Arial" w:cs="Arial"/>
          <w:b/>
          <w:bCs/>
          <w:sz w:val="20"/>
          <w:szCs w:val="20"/>
          <w:u w:val="single"/>
        </w:rPr>
        <w:t xml:space="preserve">TEMPORANEO </w:t>
      </w:r>
      <w:r>
        <w:rPr>
          <w:rFonts w:ascii="Arial" w:hAnsi="Arial" w:cs="Arial"/>
          <w:b/>
          <w:bCs/>
          <w:sz w:val="20"/>
          <w:szCs w:val="20"/>
          <w:u w:val="single"/>
        </w:rPr>
        <w:t>fino alla data del  _________________</w:t>
      </w:r>
    </w:p>
    <w:p w14:paraId="17D58386" w14:textId="29E3D468" w:rsidR="009A3CF3" w:rsidRDefault="009A3CF3" w:rsidP="009A3CF3">
      <w:pPr>
        <w:pStyle w:val="Paragrafoelenco"/>
        <w:ind w:left="1065"/>
        <w:jc w:val="both"/>
        <w:rPr>
          <w:rFonts w:ascii="Arial" w:hAnsi="Arial" w:cs="Arial"/>
          <w:sz w:val="20"/>
          <w:szCs w:val="20"/>
        </w:rPr>
      </w:pPr>
    </w:p>
    <w:p w14:paraId="483D0CF9" w14:textId="77777777" w:rsidR="009A3CF3" w:rsidRDefault="009A3CF3" w:rsidP="009A3CF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566AA">
        <w:rPr>
          <w:rFonts w:ascii="Arial" w:hAnsi="Arial" w:cs="Arial"/>
          <w:sz w:val="20"/>
          <w:szCs w:val="20"/>
        </w:rPr>
        <w:t>con prestazio</w:t>
      </w:r>
      <w:r>
        <w:rPr>
          <w:rFonts w:ascii="Arial" w:hAnsi="Arial" w:cs="Arial"/>
          <w:sz w:val="20"/>
          <w:szCs w:val="20"/>
        </w:rPr>
        <w:t>ne di servizio ad orario intero n. ore  _____ su n. ore _____</w:t>
      </w:r>
    </w:p>
    <w:p w14:paraId="69278612" w14:textId="77777777" w:rsidR="009A3CF3" w:rsidRDefault="009A3CF3" w:rsidP="009A3CF3">
      <w:pPr>
        <w:pStyle w:val="Paragrafoelenco"/>
        <w:ind w:left="1065"/>
        <w:jc w:val="both"/>
        <w:rPr>
          <w:rFonts w:ascii="Arial" w:hAnsi="Arial" w:cs="Arial"/>
          <w:sz w:val="20"/>
          <w:szCs w:val="20"/>
        </w:rPr>
      </w:pPr>
    </w:p>
    <w:p w14:paraId="2C4F43AC" w14:textId="77777777" w:rsidR="009A3CF3" w:rsidRDefault="009A3CF3" w:rsidP="009A3CF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prestazione di servizio ad orario tempo parziale n. ore ______su n. ore ______</w:t>
      </w:r>
    </w:p>
    <w:p w14:paraId="77E3DCDF" w14:textId="77777777" w:rsidR="009A3CF3" w:rsidRPr="009A3CF3" w:rsidRDefault="009A3CF3" w:rsidP="009A3CF3">
      <w:pPr>
        <w:pStyle w:val="Paragrafoelenco"/>
        <w:rPr>
          <w:rFonts w:ascii="Arial" w:hAnsi="Arial" w:cs="Arial"/>
          <w:sz w:val="20"/>
          <w:szCs w:val="20"/>
        </w:rPr>
      </w:pPr>
    </w:p>
    <w:p w14:paraId="2458562D" w14:textId="77777777" w:rsidR="009A3CF3" w:rsidRPr="004566AA" w:rsidRDefault="009A3CF3" w:rsidP="009A3CF3">
      <w:pPr>
        <w:pStyle w:val="Paragrafoelenco"/>
        <w:ind w:left="1065"/>
        <w:jc w:val="both"/>
        <w:rPr>
          <w:rFonts w:ascii="Arial" w:hAnsi="Arial" w:cs="Arial"/>
          <w:sz w:val="20"/>
          <w:szCs w:val="20"/>
        </w:rPr>
      </w:pPr>
    </w:p>
    <w:p w14:paraId="151C1E9F" w14:textId="63C3DC09" w:rsidR="003A09D0" w:rsidRPr="007217C9" w:rsidRDefault="003A09D0" w:rsidP="00AB18EC">
      <w:pPr>
        <w:ind w:left="709" w:hanging="4"/>
        <w:jc w:val="both"/>
        <w:rPr>
          <w:rFonts w:ascii="Arial" w:hAnsi="Arial" w:cs="Arial"/>
          <w:sz w:val="20"/>
          <w:szCs w:val="20"/>
        </w:rPr>
      </w:pPr>
    </w:p>
    <w:p w14:paraId="14DDC7B5" w14:textId="77777777" w:rsidR="005E739E" w:rsidRDefault="005E739E">
      <w:pPr>
        <w:pStyle w:val="Titolo1"/>
        <w:rPr>
          <w:rFonts w:ascii="Arial" w:hAnsi="Arial" w:cs="Arial"/>
          <w:sz w:val="20"/>
          <w:szCs w:val="20"/>
        </w:rPr>
      </w:pPr>
    </w:p>
    <w:p w14:paraId="1B432C05" w14:textId="77777777" w:rsidR="003A09D0" w:rsidRPr="007217C9" w:rsidRDefault="003A09D0">
      <w:pPr>
        <w:pStyle w:val="Titolo1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CHIEDE</w:t>
      </w:r>
    </w:p>
    <w:p w14:paraId="7AFC774E" w14:textId="77777777" w:rsidR="003A09D0" w:rsidRPr="007217C9" w:rsidRDefault="003A09D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79F415" w14:textId="3587764C" w:rsidR="00BA2121" w:rsidRPr="007217C9" w:rsidRDefault="003A09D0">
      <w:pPr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di poter fruire nell’ 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anno</w:t>
      </w:r>
      <w:r w:rsidRPr="007217C9">
        <w:rPr>
          <w:rFonts w:ascii="Arial" w:hAnsi="Arial" w:cs="Arial"/>
          <w:i/>
          <w:iCs/>
          <w:sz w:val="20"/>
          <w:szCs w:val="20"/>
        </w:rPr>
        <w:t xml:space="preserve"> 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="008334D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7B5714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DE7521">
        <w:rPr>
          <w:rFonts w:ascii="Arial" w:hAnsi="Arial" w:cs="Arial"/>
          <w:b/>
          <w:bCs/>
          <w:i/>
          <w:iCs/>
          <w:sz w:val="20"/>
          <w:szCs w:val="20"/>
        </w:rPr>
        <w:t xml:space="preserve"> (periodo ottobre – dicembre </w:t>
      </w:r>
      <w:r w:rsidR="003F09CA">
        <w:rPr>
          <w:rFonts w:ascii="Arial" w:hAnsi="Arial" w:cs="Arial"/>
          <w:b/>
          <w:bCs/>
          <w:i/>
          <w:iCs/>
          <w:sz w:val="20"/>
          <w:szCs w:val="20"/>
        </w:rPr>
        <w:t>c.a.)</w:t>
      </w:r>
      <w:r w:rsidRPr="007217C9">
        <w:rPr>
          <w:rFonts w:ascii="Arial" w:hAnsi="Arial" w:cs="Arial"/>
          <w:sz w:val="20"/>
          <w:szCs w:val="20"/>
        </w:rPr>
        <w:t xml:space="preserve"> dei permessi per il diritto allo studio previsti dall’art. 3 del D.P.R. n.395/88 e dal CCDR</w:t>
      </w:r>
      <w:r w:rsidR="002227F2" w:rsidRPr="007217C9">
        <w:rPr>
          <w:rFonts w:ascii="Arial" w:hAnsi="Arial" w:cs="Arial"/>
          <w:sz w:val="20"/>
          <w:szCs w:val="20"/>
        </w:rPr>
        <w:t>/2013</w:t>
      </w:r>
      <w:r w:rsidRPr="007217C9">
        <w:rPr>
          <w:rFonts w:ascii="Arial" w:hAnsi="Arial" w:cs="Arial"/>
          <w:sz w:val="20"/>
          <w:szCs w:val="20"/>
        </w:rPr>
        <w:t xml:space="preserve">, per la frequenza </w:t>
      </w:r>
      <w:r w:rsidR="0077678B" w:rsidRPr="007217C9">
        <w:rPr>
          <w:rFonts w:ascii="Arial" w:hAnsi="Arial" w:cs="Arial"/>
          <w:sz w:val="20"/>
          <w:szCs w:val="20"/>
        </w:rPr>
        <w:t xml:space="preserve">e la preparazione dei relativi esami </w:t>
      </w:r>
      <w:r w:rsidR="00461D3A" w:rsidRPr="007217C9">
        <w:rPr>
          <w:rFonts w:ascii="Arial" w:hAnsi="Arial" w:cs="Arial"/>
          <w:sz w:val="20"/>
          <w:szCs w:val="20"/>
        </w:rPr>
        <w:t>d</w:t>
      </w:r>
      <w:r w:rsidR="003F09CA">
        <w:rPr>
          <w:rFonts w:ascii="Arial" w:hAnsi="Arial" w:cs="Arial"/>
          <w:sz w:val="20"/>
          <w:szCs w:val="20"/>
        </w:rPr>
        <w:t xml:space="preserve">el </w:t>
      </w:r>
      <w:r w:rsidR="00461D3A" w:rsidRPr="007217C9">
        <w:rPr>
          <w:rFonts w:ascii="Arial" w:hAnsi="Arial" w:cs="Arial"/>
          <w:sz w:val="20"/>
          <w:szCs w:val="20"/>
        </w:rPr>
        <w:t>corso di studi</w:t>
      </w:r>
      <w:r w:rsidR="00886838" w:rsidRPr="007217C9">
        <w:rPr>
          <w:rFonts w:ascii="Arial" w:hAnsi="Arial" w:cs="Arial"/>
          <w:sz w:val="20"/>
          <w:szCs w:val="20"/>
        </w:rPr>
        <w:t xml:space="preserve"> </w:t>
      </w:r>
      <w:r w:rsidR="0041506F" w:rsidRPr="007217C9">
        <w:rPr>
          <w:rFonts w:ascii="Arial" w:hAnsi="Arial" w:cs="Arial"/>
          <w:sz w:val="20"/>
          <w:szCs w:val="20"/>
        </w:rPr>
        <w:t>di seguito specificat</w:t>
      </w:r>
      <w:r w:rsidR="003F09CA">
        <w:rPr>
          <w:rFonts w:ascii="Arial" w:hAnsi="Arial" w:cs="Arial"/>
          <w:sz w:val="20"/>
          <w:szCs w:val="20"/>
        </w:rPr>
        <w:t xml:space="preserve">o </w:t>
      </w:r>
      <w:r w:rsidRPr="007217C9">
        <w:rPr>
          <w:rFonts w:ascii="Arial" w:hAnsi="Arial" w:cs="Arial"/>
          <w:sz w:val="20"/>
          <w:szCs w:val="20"/>
        </w:rPr>
        <w:t>(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7217C9">
        <w:rPr>
          <w:rFonts w:ascii="Arial" w:hAnsi="Arial" w:cs="Arial"/>
          <w:sz w:val="20"/>
          <w:szCs w:val="20"/>
        </w:rPr>
        <w:t>)</w:t>
      </w:r>
      <w:r w:rsidR="003F09CA">
        <w:rPr>
          <w:rFonts w:ascii="Arial" w:hAnsi="Arial" w:cs="Arial"/>
          <w:sz w:val="20"/>
          <w:szCs w:val="20"/>
        </w:rPr>
        <w:t>:</w:t>
      </w:r>
    </w:p>
    <w:p w14:paraId="6392C64D" w14:textId="77777777" w:rsidR="003A09D0" w:rsidRPr="007217C9" w:rsidRDefault="003A09D0">
      <w:pPr>
        <w:ind w:left="709" w:hanging="1"/>
        <w:jc w:val="both"/>
        <w:rPr>
          <w:rFonts w:ascii="Arial" w:hAnsi="Arial" w:cs="Arial"/>
          <w:b/>
          <w:bCs/>
          <w:sz w:val="20"/>
          <w:szCs w:val="20"/>
        </w:rPr>
      </w:pPr>
    </w:p>
    <w:p w14:paraId="10CE58A2" w14:textId="7DD0277A" w:rsidR="003A09D0" w:rsidRPr="00AB4536" w:rsidRDefault="00AB2388">
      <w:pPr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AB45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81772" wp14:editId="5D7A51B9">
                <wp:simplePos x="0" y="0"/>
                <wp:positionH relativeFrom="column">
                  <wp:posOffset>131445</wp:posOffset>
                </wp:positionH>
                <wp:positionV relativeFrom="paragraph">
                  <wp:posOffset>28575</wp:posOffset>
                </wp:positionV>
                <wp:extent cx="144145" cy="144145"/>
                <wp:effectExtent l="0" t="0" r="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12AF4F" id="Rectangle 25" o:spid="_x0000_s1026" style="position:absolute;margin-left:10.35pt;margin-top:2.2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HLCg+tsAAAAGAQAADwAA&#10;AAAAAAAAAAAAAABfBAAAZHJzL2Rvd25yZXYueG1sUEsFBgAAAAAEAAQA8wAAAGcFAAAAAA==&#10;"/>
            </w:pict>
          </mc:Fallback>
        </mc:AlternateContent>
      </w:r>
      <w:r w:rsidR="00AB4536" w:rsidRPr="00AB4536">
        <w:rPr>
          <w:rFonts w:ascii="Arial" w:hAnsi="Arial" w:cs="Arial"/>
          <w:b/>
          <w:sz w:val="20"/>
          <w:szCs w:val="20"/>
        </w:rPr>
        <w:t>Frequenza di corsi finalizzati al conseguimento del titolo per l’insegnamento agli alunni con disabilità</w:t>
      </w:r>
      <w:r w:rsidR="003F09CA">
        <w:rPr>
          <w:rFonts w:ascii="Arial" w:hAnsi="Arial" w:cs="Arial"/>
          <w:b/>
          <w:sz w:val="20"/>
          <w:szCs w:val="20"/>
        </w:rPr>
        <w:t xml:space="preserve"> </w:t>
      </w:r>
    </w:p>
    <w:p w14:paraId="572AFE77" w14:textId="77777777" w:rsidR="00C62121" w:rsidRPr="007217C9" w:rsidRDefault="00C62121" w:rsidP="00C74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AE8B78" w14:textId="77777777" w:rsidR="007A7E22" w:rsidRPr="007217C9" w:rsidRDefault="007A7E22" w:rsidP="007A7E22">
      <w:pPr>
        <w:spacing w:line="140" w:lineRule="atLeast"/>
        <w:jc w:val="both"/>
        <w:rPr>
          <w:rFonts w:ascii="Arial" w:hAnsi="Arial" w:cs="Arial"/>
          <w:sz w:val="20"/>
          <w:szCs w:val="20"/>
        </w:rPr>
      </w:pPr>
    </w:p>
    <w:p w14:paraId="5F2967EA" w14:textId="77777777" w:rsidR="003A09D0" w:rsidRPr="007217C9" w:rsidRDefault="007A7E22" w:rsidP="007A7E2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</w:t>
      </w:r>
    </w:p>
    <w:p w14:paraId="3039C98A" w14:textId="44D5FFC1" w:rsidR="00E84419" w:rsidRDefault="003A09D0" w:rsidP="00E84419">
      <w:pPr>
        <w:pStyle w:val="Corpodeltesto2"/>
        <w:rPr>
          <w:rFonts w:ascii="Arial" w:hAnsi="Arial" w:cs="Arial"/>
          <w:b/>
          <w:bCs/>
          <w:sz w:val="20"/>
          <w:szCs w:val="20"/>
        </w:rPr>
      </w:pPr>
      <w:r w:rsidRPr="007217C9">
        <w:rPr>
          <w:rFonts w:ascii="Arial" w:hAnsi="Arial" w:cs="Arial"/>
          <w:b/>
          <w:bCs/>
          <w:sz w:val="20"/>
          <w:szCs w:val="20"/>
        </w:rPr>
        <w:t xml:space="preserve">A tal fine il/la sottoscritto/a, consapevole delle responsabilità cui può andare incontro in caso di dichiarazione mendace, nonché delle sanzioni penali in cui può incorrere per le ipotesi di falsità in atti e dichiarazioni mendaci, </w:t>
      </w:r>
      <w:r w:rsidR="00396D5B" w:rsidRPr="007217C9">
        <w:rPr>
          <w:rFonts w:ascii="Arial" w:hAnsi="Arial" w:cs="Arial"/>
          <w:b/>
          <w:bCs/>
          <w:sz w:val="20"/>
          <w:szCs w:val="20"/>
        </w:rPr>
        <w:t>ai sensi del D.P.R. n. 445/2000</w:t>
      </w:r>
      <w:r w:rsidR="00461D3A" w:rsidRPr="007217C9">
        <w:rPr>
          <w:rFonts w:ascii="Arial" w:hAnsi="Arial" w:cs="Arial"/>
          <w:b/>
          <w:bCs/>
          <w:sz w:val="20"/>
          <w:szCs w:val="20"/>
        </w:rPr>
        <w:t>,</w:t>
      </w:r>
    </w:p>
    <w:p w14:paraId="60C16D99" w14:textId="77777777" w:rsidR="00615011" w:rsidRDefault="00615011" w:rsidP="00E84419">
      <w:pPr>
        <w:pStyle w:val="Corpodeltesto2"/>
        <w:rPr>
          <w:rFonts w:ascii="Arial" w:hAnsi="Arial" w:cs="Arial"/>
          <w:b/>
          <w:bCs/>
          <w:sz w:val="20"/>
          <w:szCs w:val="20"/>
        </w:rPr>
      </w:pPr>
    </w:p>
    <w:p w14:paraId="37A236AC" w14:textId="7796624B" w:rsidR="00AB2388" w:rsidRDefault="00E84419" w:rsidP="00615011">
      <w:pPr>
        <w:pStyle w:val="Corpodeltesto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</w:t>
      </w:r>
      <w:r w:rsidR="00AB18EC" w:rsidRPr="00E84419">
        <w:rPr>
          <w:rFonts w:ascii="Arial" w:hAnsi="Arial" w:cs="Arial"/>
          <w:b/>
          <w:bCs/>
          <w:i/>
          <w:iCs/>
          <w:sz w:val="20"/>
          <w:szCs w:val="20"/>
        </w:rPr>
        <w:t>DICHIARA SOTTO LA PROPRIA RESPONSABILITÀ</w:t>
      </w:r>
      <w:r w:rsidR="00AB18EC" w:rsidRPr="00287D77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F45BDAC" w14:textId="77777777" w:rsidR="00615011" w:rsidRPr="00615011" w:rsidRDefault="00615011" w:rsidP="00615011">
      <w:pPr>
        <w:pStyle w:val="Corpodeltesto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518328F" w14:textId="5C287618" w:rsidR="00AB2388" w:rsidRDefault="00AB2388" w:rsidP="00AB2388">
      <w:pPr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417A">
        <w:rPr>
          <w:rFonts w:ascii="Arial" w:hAnsi="Arial" w:cs="Arial"/>
          <w:sz w:val="20"/>
          <w:szCs w:val="20"/>
        </w:rPr>
        <w:t>di avere una anzianità di servizio di anni ________</w:t>
      </w:r>
      <w:r>
        <w:rPr>
          <w:rFonts w:ascii="Arial" w:hAnsi="Arial" w:cs="Arial"/>
          <w:sz w:val="20"/>
          <w:szCs w:val="20"/>
        </w:rPr>
        <w:t>;</w:t>
      </w:r>
    </w:p>
    <w:p w14:paraId="0E33F316" w14:textId="77777777" w:rsidR="008B17F4" w:rsidRPr="007217C9" w:rsidRDefault="008B17F4" w:rsidP="00E84419">
      <w:pPr>
        <w:pStyle w:val="Corpodeltesto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47C242" w14:textId="5C0ABFA0" w:rsidR="003A09D0" w:rsidRDefault="003A09D0" w:rsidP="00AB18EC">
      <w:pPr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di essere in possesso del seguente titolo di studio </w:t>
      </w:r>
      <w:r w:rsidR="002F1A6A" w:rsidRPr="007217C9">
        <w:rPr>
          <w:rFonts w:ascii="Arial" w:hAnsi="Arial" w:cs="Arial"/>
          <w:sz w:val="20"/>
          <w:szCs w:val="20"/>
        </w:rPr>
        <w:t>_________________________________</w:t>
      </w:r>
      <w:r w:rsidRPr="007217C9">
        <w:rPr>
          <w:rFonts w:ascii="Arial" w:hAnsi="Arial" w:cs="Arial"/>
          <w:sz w:val="20"/>
          <w:szCs w:val="20"/>
        </w:rPr>
        <w:t xml:space="preserve"> </w:t>
      </w:r>
      <w:r w:rsidR="002F1A6A" w:rsidRPr="007217C9">
        <w:rPr>
          <w:rFonts w:ascii="Arial" w:hAnsi="Arial" w:cs="Arial"/>
          <w:sz w:val="20"/>
          <w:szCs w:val="20"/>
        </w:rPr>
        <w:t xml:space="preserve"> conseguito presso (</w:t>
      </w:r>
      <w:r w:rsidRPr="007217C9">
        <w:rPr>
          <w:rFonts w:ascii="Arial" w:hAnsi="Arial" w:cs="Arial"/>
          <w:sz w:val="20"/>
          <w:szCs w:val="20"/>
        </w:rPr>
        <w:t>istituto/università</w:t>
      </w:r>
      <w:r w:rsidR="002F1A6A" w:rsidRPr="007217C9">
        <w:rPr>
          <w:rFonts w:ascii="Arial" w:hAnsi="Arial" w:cs="Arial"/>
          <w:sz w:val="20"/>
          <w:szCs w:val="20"/>
        </w:rPr>
        <w:t>)______________________________________________</w:t>
      </w:r>
      <w:r w:rsidRPr="007217C9">
        <w:rPr>
          <w:rFonts w:ascii="Arial" w:hAnsi="Arial" w:cs="Arial"/>
          <w:sz w:val="20"/>
          <w:szCs w:val="20"/>
        </w:rPr>
        <w:t xml:space="preserve"> di____________ in data __________;</w:t>
      </w:r>
    </w:p>
    <w:p w14:paraId="522301A8" w14:textId="77777777" w:rsidR="008B17F4" w:rsidRPr="007217C9" w:rsidRDefault="008B17F4" w:rsidP="004915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73D625" w14:textId="03D408F0" w:rsidR="00270CE0" w:rsidRDefault="003A09D0" w:rsidP="00AB18E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di </w:t>
      </w:r>
      <w:r w:rsidRPr="007217C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ssere iscritto</w:t>
      </w:r>
      <w:r w:rsidR="00270CE0">
        <w:rPr>
          <w:rFonts w:ascii="Arial" w:hAnsi="Arial" w:cs="Arial"/>
          <w:sz w:val="20"/>
          <w:szCs w:val="20"/>
        </w:rPr>
        <w:t xml:space="preserve"> in data _____________</w:t>
      </w:r>
      <w:r w:rsidRPr="007217C9">
        <w:rPr>
          <w:rFonts w:ascii="Arial" w:hAnsi="Arial" w:cs="Arial"/>
          <w:sz w:val="20"/>
          <w:szCs w:val="20"/>
        </w:rPr>
        <w:t>anno</w:t>
      </w:r>
      <w:r w:rsidR="00270CE0">
        <w:rPr>
          <w:rFonts w:ascii="Arial" w:hAnsi="Arial" w:cs="Arial"/>
          <w:sz w:val="20"/>
          <w:szCs w:val="20"/>
        </w:rPr>
        <w:t xml:space="preserve">_______ al </w:t>
      </w:r>
      <w:r w:rsidRPr="007217C9">
        <w:rPr>
          <w:rFonts w:ascii="Arial" w:hAnsi="Arial" w:cs="Arial"/>
          <w:sz w:val="20"/>
          <w:szCs w:val="20"/>
        </w:rPr>
        <w:t xml:space="preserve"> corso di studi (</w:t>
      </w:r>
      <w:r w:rsidR="002E3003" w:rsidRPr="007217C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7217C9">
        <w:rPr>
          <w:rFonts w:ascii="Arial" w:hAnsi="Arial" w:cs="Arial"/>
          <w:sz w:val="20"/>
          <w:szCs w:val="20"/>
        </w:rPr>
        <w:t xml:space="preserve">) </w:t>
      </w:r>
    </w:p>
    <w:p w14:paraId="28A74A7F" w14:textId="77777777" w:rsidR="00270CE0" w:rsidRDefault="00270CE0" w:rsidP="00270CE0">
      <w:pPr>
        <w:pStyle w:val="Paragrafoelenco"/>
        <w:rPr>
          <w:rFonts w:ascii="Arial" w:hAnsi="Arial" w:cs="Arial"/>
          <w:sz w:val="20"/>
          <w:szCs w:val="20"/>
        </w:rPr>
      </w:pPr>
    </w:p>
    <w:p w14:paraId="69A84AAD" w14:textId="77777777" w:rsidR="00270CE0" w:rsidRDefault="003A09D0" w:rsidP="003F09CA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_____</w:t>
      </w:r>
      <w:r w:rsidR="002E3003" w:rsidRPr="007217C9">
        <w:rPr>
          <w:rFonts w:ascii="Arial" w:hAnsi="Arial" w:cs="Arial"/>
          <w:sz w:val="20"/>
          <w:szCs w:val="20"/>
        </w:rPr>
        <w:t>__________________________</w:t>
      </w:r>
      <w:r w:rsidR="00270CE0">
        <w:rPr>
          <w:rFonts w:ascii="Arial" w:hAnsi="Arial" w:cs="Arial"/>
          <w:sz w:val="20"/>
          <w:szCs w:val="20"/>
        </w:rPr>
        <w:t>___________________________________________________</w:t>
      </w:r>
    </w:p>
    <w:p w14:paraId="24A44B42" w14:textId="77777777" w:rsidR="00270CE0" w:rsidRDefault="00270CE0" w:rsidP="00270CE0">
      <w:pPr>
        <w:pStyle w:val="Paragrafoelenco"/>
        <w:rPr>
          <w:rFonts w:ascii="Arial" w:hAnsi="Arial" w:cs="Arial"/>
          <w:sz w:val="20"/>
          <w:szCs w:val="20"/>
        </w:rPr>
      </w:pPr>
    </w:p>
    <w:p w14:paraId="4DE7D900" w14:textId="0A87F60D" w:rsidR="00270CE0" w:rsidRDefault="003A09D0" w:rsidP="00270CE0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br/>
      </w:r>
      <w:r w:rsidR="00E705FB" w:rsidRPr="00C70D4F">
        <w:rPr>
          <w:rFonts w:ascii="Arial" w:hAnsi="Arial" w:cs="Arial"/>
          <w:b/>
          <w:sz w:val="20"/>
          <w:szCs w:val="20"/>
        </w:rPr>
        <w:t xml:space="preserve">della durata </w:t>
      </w:r>
      <w:r w:rsidRPr="007217C9">
        <w:rPr>
          <w:rFonts w:ascii="Arial" w:hAnsi="Arial" w:cs="Arial"/>
          <w:sz w:val="20"/>
          <w:szCs w:val="20"/>
        </w:rPr>
        <w:t xml:space="preserve"> di _______ anni, presso (</w:t>
      </w:r>
      <w:r w:rsidR="002F1A6A" w:rsidRPr="007217C9">
        <w:rPr>
          <w:rFonts w:ascii="Arial" w:hAnsi="Arial" w:cs="Arial"/>
          <w:b/>
          <w:sz w:val="20"/>
          <w:szCs w:val="20"/>
        </w:rPr>
        <w:t>3</w:t>
      </w:r>
      <w:r w:rsidRPr="007217C9">
        <w:rPr>
          <w:rFonts w:ascii="Arial" w:hAnsi="Arial" w:cs="Arial"/>
          <w:sz w:val="20"/>
          <w:szCs w:val="20"/>
        </w:rPr>
        <w:t xml:space="preserve">) istituto/università _________________________________  di </w:t>
      </w:r>
    </w:p>
    <w:p w14:paraId="1415A23D" w14:textId="77777777" w:rsidR="00270CE0" w:rsidRDefault="00270CE0" w:rsidP="00270CE0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CFDB2C3" w14:textId="77777777" w:rsidR="00270CE0" w:rsidRDefault="003A09D0" w:rsidP="00270CE0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_____________________ per il conseguimento del seguente titolo di studio </w:t>
      </w:r>
    </w:p>
    <w:p w14:paraId="12E79138" w14:textId="77777777" w:rsidR="00270CE0" w:rsidRDefault="00270CE0" w:rsidP="00270CE0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35278B3" w14:textId="1C4C9CD7" w:rsidR="00AB4536" w:rsidRDefault="003A09D0" w:rsidP="00270CE0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(</w:t>
      </w:r>
      <w:r w:rsidR="002E3003" w:rsidRPr="007217C9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7217C9">
        <w:rPr>
          <w:rFonts w:ascii="Arial" w:hAnsi="Arial" w:cs="Arial"/>
          <w:sz w:val="20"/>
          <w:szCs w:val="20"/>
        </w:rPr>
        <w:t>)___</w:t>
      </w:r>
      <w:r w:rsidR="00287D77">
        <w:rPr>
          <w:rFonts w:ascii="Arial" w:hAnsi="Arial" w:cs="Arial"/>
          <w:sz w:val="20"/>
          <w:szCs w:val="20"/>
        </w:rPr>
        <w:t>________________________________________________</w:t>
      </w:r>
      <w:r w:rsidRPr="007217C9">
        <w:rPr>
          <w:rFonts w:ascii="Arial" w:hAnsi="Arial" w:cs="Arial"/>
          <w:sz w:val="20"/>
          <w:szCs w:val="20"/>
        </w:rPr>
        <w:t>_____________________</w:t>
      </w:r>
      <w:r w:rsidR="00C70D4F">
        <w:rPr>
          <w:rFonts w:ascii="Arial" w:hAnsi="Arial" w:cs="Arial"/>
          <w:sz w:val="20"/>
          <w:szCs w:val="20"/>
        </w:rPr>
        <w:t>_________</w:t>
      </w:r>
    </w:p>
    <w:p w14:paraId="54E1CE84" w14:textId="77777777" w:rsidR="00AB4536" w:rsidRDefault="00AB4536" w:rsidP="00AB4536">
      <w:pPr>
        <w:pStyle w:val="Paragrafoelenco"/>
        <w:rPr>
          <w:rFonts w:ascii="Arial" w:hAnsi="Arial" w:cs="Arial"/>
          <w:sz w:val="20"/>
          <w:szCs w:val="20"/>
        </w:rPr>
      </w:pPr>
    </w:p>
    <w:p w14:paraId="72F402EA" w14:textId="2FD19BE4" w:rsidR="003A09D0" w:rsidRPr="007217C9" w:rsidRDefault="003A09D0" w:rsidP="00AB45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0B9E8" w14:textId="032E09AD" w:rsidR="007D1723" w:rsidRDefault="001300FD" w:rsidP="00AB18EC">
      <w:pPr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di aver</w:t>
      </w:r>
      <w:r w:rsidR="00D77E3F" w:rsidRPr="007217C9">
        <w:rPr>
          <w:rFonts w:ascii="Arial" w:hAnsi="Arial" w:cs="Arial"/>
          <w:sz w:val="20"/>
          <w:szCs w:val="20"/>
        </w:rPr>
        <w:t>e</w:t>
      </w:r>
      <w:r w:rsidRPr="007217C9">
        <w:rPr>
          <w:rFonts w:ascii="Arial" w:hAnsi="Arial" w:cs="Arial"/>
          <w:sz w:val="20"/>
          <w:szCs w:val="20"/>
        </w:rPr>
        <w:t xml:space="preserve"> già ottenuto i permessi </w:t>
      </w:r>
      <w:r w:rsidR="007D1723" w:rsidRPr="007217C9">
        <w:rPr>
          <w:rFonts w:ascii="Arial" w:hAnsi="Arial" w:cs="Arial"/>
          <w:sz w:val="20"/>
          <w:szCs w:val="20"/>
        </w:rPr>
        <w:t>per la frequenza di corsi finalizza</w:t>
      </w:r>
      <w:r w:rsidR="009E4729" w:rsidRPr="007217C9">
        <w:rPr>
          <w:rFonts w:ascii="Arial" w:hAnsi="Arial" w:cs="Arial"/>
          <w:sz w:val="20"/>
          <w:szCs w:val="20"/>
        </w:rPr>
        <w:t xml:space="preserve">ti al conseguimento </w:t>
      </w:r>
      <w:r w:rsidR="009E4729" w:rsidRPr="00E34C49">
        <w:rPr>
          <w:rFonts w:ascii="Arial" w:hAnsi="Arial" w:cs="Arial"/>
          <w:sz w:val="20"/>
          <w:szCs w:val="20"/>
        </w:rPr>
        <w:t xml:space="preserve">di </w:t>
      </w:r>
      <w:r w:rsidR="009E4729" w:rsidRPr="00AB2388">
        <w:rPr>
          <w:rFonts w:ascii="Arial" w:hAnsi="Arial" w:cs="Arial"/>
          <w:b/>
          <w:bCs/>
          <w:sz w:val="20"/>
          <w:szCs w:val="20"/>
          <w:u w:val="single"/>
        </w:rPr>
        <w:t>tale</w:t>
      </w:r>
      <w:r w:rsidR="007D1723" w:rsidRPr="00AB2388">
        <w:rPr>
          <w:rFonts w:ascii="Arial" w:hAnsi="Arial" w:cs="Arial"/>
          <w:b/>
          <w:bCs/>
          <w:sz w:val="20"/>
          <w:szCs w:val="20"/>
          <w:u w:val="single"/>
        </w:rPr>
        <w:t xml:space="preserve"> titolo</w:t>
      </w:r>
      <w:r w:rsidR="007D1723" w:rsidRPr="007217C9">
        <w:rPr>
          <w:rFonts w:ascii="Arial" w:hAnsi="Arial" w:cs="Arial"/>
          <w:sz w:val="20"/>
          <w:szCs w:val="20"/>
        </w:rPr>
        <w:t xml:space="preserve"> </w:t>
      </w:r>
      <w:r w:rsidR="009126E9" w:rsidRPr="007217C9">
        <w:rPr>
          <w:rFonts w:ascii="Arial" w:hAnsi="Arial" w:cs="Arial"/>
          <w:sz w:val="20"/>
          <w:szCs w:val="20"/>
        </w:rPr>
        <w:t xml:space="preserve">di studio </w:t>
      </w:r>
      <w:r w:rsidR="007D1723" w:rsidRPr="007217C9">
        <w:rPr>
          <w:rFonts w:ascii="Arial" w:hAnsi="Arial" w:cs="Arial"/>
          <w:sz w:val="20"/>
          <w:szCs w:val="20"/>
        </w:rPr>
        <w:t xml:space="preserve"> nei seguenti anni:</w:t>
      </w:r>
      <w:r w:rsidR="00BA611B" w:rsidRPr="007217C9">
        <w:rPr>
          <w:rFonts w:ascii="Arial" w:hAnsi="Arial" w:cs="Arial"/>
          <w:sz w:val="20"/>
          <w:szCs w:val="20"/>
        </w:rPr>
        <w:t>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____</w:t>
      </w:r>
      <w:r w:rsidR="00960E8D">
        <w:rPr>
          <w:rFonts w:ascii="Arial" w:hAnsi="Arial" w:cs="Arial"/>
          <w:sz w:val="20"/>
          <w:szCs w:val="20"/>
        </w:rPr>
        <w:t>__</w:t>
      </w:r>
      <w:r w:rsidR="00BA611B" w:rsidRPr="007217C9">
        <w:rPr>
          <w:rFonts w:ascii="Arial" w:hAnsi="Arial" w:cs="Arial"/>
          <w:sz w:val="20"/>
          <w:szCs w:val="20"/>
        </w:rPr>
        <w:t>;</w:t>
      </w:r>
    </w:p>
    <w:p w14:paraId="1835EAB9" w14:textId="77777777" w:rsidR="00287D77" w:rsidRDefault="00287D77" w:rsidP="00287D77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FDD2BE" w14:textId="77777777" w:rsidR="008B17F4" w:rsidRDefault="008B17F4" w:rsidP="008B17F4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6F0A12C1" w14:textId="326FEC51" w:rsidR="00BA611B" w:rsidRPr="007217C9" w:rsidRDefault="00AB2388" w:rsidP="00AB18EC">
      <w:pPr>
        <w:pStyle w:val="Corpodeltesto3"/>
        <w:spacing w:line="240" w:lineRule="auto"/>
        <w:jc w:val="both"/>
        <w:rPr>
          <w:bCs/>
          <w:i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0591E" wp14:editId="08C96D39">
                <wp:simplePos x="0" y="0"/>
                <wp:positionH relativeFrom="column">
                  <wp:posOffset>4017645</wp:posOffset>
                </wp:positionH>
                <wp:positionV relativeFrom="paragraph">
                  <wp:posOffset>114935</wp:posOffset>
                </wp:positionV>
                <wp:extent cx="182880" cy="182880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F50E6" id="Rectangle 40" o:spid="_x0000_s1026" style="position:absolute;margin-left:316.35pt;margin-top:9.0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DQvrurfAAAACQEA&#10;AA8AAAAAAAAAAAAAAAAAXwQAAGRycy9kb3ducmV2LnhtbFBLBQYAAAAABAAEAPMAAABrBQAAAAA=&#10;"/>
            </w:pict>
          </mc:Fallback>
        </mc:AlternateContent>
      </w:r>
    </w:p>
    <w:p w14:paraId="707E5DD0" w14:textId="0AD9D89B" w:rsidR="000A5BB4" w:rsidRPr="00AB2388" w:rsidRDefault="00BF1F48" w:rsidP="00AB18EC">
      <w:pPr>
        <w:pStyle w:val="Corpodeltesto3"/>
        <w:numPr>
          <w:ilvl w:val="0"/>
          <w:numId w:val="11"/>
        </w:numPr>
        <w:spacing w:line="240" w:lineRule="auto"/>
        <w:jc w:val="both"/>
        <w:rPr>
          <w:b/>
          <w:bCs/>
          <w:i w:val="0"/>
          <w:iCs w:val="0"/>
          <w:sz w:val="20"/>
          <w:szCs w:val="20"/>
        </w:rPr>
      </w:pPr>
      <w:r w:rsidRPr="00AB2388">
        <w:rPr>
          <w:b/>
          <w:bCs/>
          <w:i w:val="0"/>
          <w:iCs w:val="0"/>
          <w:sz w:val="20"/>
          <w:szCs w:val="20"/>
        </w:rPr>
        <w:t xml:space="preserve"> di</w:t>
      </w:r>
      <w:r w:rsidR="00AB2388">
        <w:rPr>
          <w:b/>
          <w:bCs/>
          <w:i w:val="0"/>
          <w:iCs w:val="0"/>
          <w:sz w:val="20"/>
          <w:szCs w:val="20"/>
        </w:rPr>
        <w:t xml:space="preserve"> </w:t>
      </w:r>
      <w:r w:rsidRPr="00AB2388">
        <w:rPr>
          <w:b/>
          <w:bCs/>
          <w:i w:val="0"/>
          <w:iCs w:val="0"/>
          <w:sz w:val="20"/>
          <w:szCs w:val="20"/>
        </w:rPr>
        <w:t xml:space="preserve"> </w:t>
      </w:r>
      <w:r w:rsidR="00AB2388" w:rsidRPr="00AB2388">
        <w:rPr>
          <w:b/>
          <w:bCs/>
          <w:i w:val="0"/>
          <w:iCs w:val="0"/>
          <w:sz w:val="20"/>
          <w:szCs w:val="20"/>
        </w:rPr>
        <w:t xml:space="preserve">NON </w:t>
      </w:r>
      <w:r w:rsidRPr="00AB2388">
        <w:rPr>
          <w:b/>
          <w:bCs/>
          <w:i w:val="0"/>
          <w:iCs w:val="0"/>
          <w:sz w:val="20"/>
          <w:szCs w:val="20"/>
        </w:rPr>
        <w:t xml:space="preserve">aver mai  richiesto i </w:t>
      </w:r>
      <w:r w:rsidR="003A09D0" w:rsidRPr="00AB2388">
        <w:rPr>
          <w:b/>
          <w:bCs/>
          <w:i w:val="0"/>
          <w:iCs w:val="0"/>
          <w:sz w:val="20"/>
          <w:szCs w:val="20"/>
        </w:rPr>
        <w:t xml:space="preserve"> permessi  </w:t>
      </w:r>
      <w:r w:rsidRPr="00AB2388">
        <w:rPr>
          <w:b/>
          <w:bCs/>
          <w:i w:val="0"/>
          <w:iCs w:val="0"/>
          <w:sz w:val="20"/>
          <w:szCs w:val="20"/>
        </w:rPr>
        <w:t>negli anni precedenti</w:t>
      </w:r>
      <w:r w:rsidR="003A09D0" w:rsidRPr="00AB2388">
        <w:rPr>
          <w:b/>
          <w:bCs/>
          <w:i w:val="0"/>
          <w:iCs w:val="0"/>
          <w:sz w:val="20"/>
          <w:szCs w:val="20"/>
        </w:rPr>
        <w:t xml:space="preserve">          </w:t>
      </w:r>
    </w:p>
    <w:p w14:paraId="6F6040BF" w14:textId="2202793A" w:rsidR="007217C9" w:rsidRDefault="007217C9" w:rsidP="00AB18EC">
      <w:pPr>
        <w:pStyle w:val="Corpodeltesto3"/>
        <w:pBdr>
          <w:bottom w:val="single" w:sz="12" w:space="1" w:color="auto"/>
        </w:pBdr>
        <w:spacing w:line="240" w:lineRule="auto"/>
        <w:jc w:val="both"/>
        <w:rPr>
          <w:sz w:val="20"/>
          <w:szCs w:val="20"/>
        </w:rPr>
      </w:pPr>
    </w:p>
    <w:p w14:paraId="7FD65998" w14:textId="77777777" w:rsidR="008B17F4" w:rsidRDefault="008B17F4" w:rsidP="00AB18EC">
      <w:pPr>
        <w:pStyle w:val="Corpodeltesto3"/>
        <w:spacing w:line="240" w:lineRule="auto"/>
        <w:jc w:val="both"/>
        <w:rPr>
          <w:sz w:val="20"/>
          <w:szCs w:val="20"/>
        </w:rPr>
      </w:pPr>
    </w:p>
    <w:p w14:paraId="5AA0CE0E" w14:textId="06E5910E" w:rsidR="003A09D0" w:rsidRPr="007217C9" w:rsidRDefault="003A09D0" w:rsidP="00AB18EC">
      <w:pPr>
        <w:pStyle w:val="Corpodeltesto3"/>
        <w:spacing w:line="240" w:lineRule="auto"/>
        <w:jc w:val="both"/>
        <w:rPr>
          <w:sz w:val="20"/>
          <w:szCs w:val="20"/>
        </w:rPr>
      </w:pPr>
      <w:r w:rsidRPr="007217C9">
        <w:rPr>
          <w:sz w:val="20"/>
          <w:szCs w:val="20"/>
        </w:rPr>
        <w:t>Il/la sottoscritto/a</w:t>
      </w:r>
      <w:r w:rsidR="00B64E85" w:rsidRPr="007217C9">
        <w:rPr>
          <w:sz w:val="20"/>
          <w:szCs w:val="20"/>
        </w:rPr>
        <w:t>, ai sensi del D.L</w:t>
      </w:r>
      <w:r w:rsidR="00805FE0">
        <w:rPr>
          <w:sz w:val="20"/>
          <w:szCs w:val="20"/>
        </w:rPr>
        <w:t>.</w:t>
      </w:r>
      <w:r w:rsidR="00B64E85" w:rsidRPr="007217C9">
        <w:rPr>
          <w:sz w:val="20"/>
          <w:szCs w:val="20"/>
        </w:rPr>
        <w:t>vo 196/03</w:t>
      </w:r>
      <w:r w:rsidRPr="007217C9">
        <w:rPr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660DD3DD" w14:textId="77777777" w:rsidR="00276A22" w:rsidRPr="007217C9" w:rsidRDefault="00276A22" w:rsidP="00AB18EC">
      <w:pPr>
        <w:pStyle w:val="Corpodeltesto3"/>
        <w:spacing w:line="240" w:lineRule="auto"/>
        <w:jc w:val="both"/>
        <w:rPr>
          <w:sz w:val="20"/>
          <w:szCs w:val="20"/>
        </w:rPr>
      </w:pPr>
    </w:p>
    <w:p w14:paraId="5BF9F095" w14:textId="77777777" w:rsidR="00287D77" w:rsidRDefault="00287D77">
      <w:pPr>
        <w:rPr>
          <w:rFonts w:ascii="Arial" w:hAnsi="Arial" w:cs="Arial"/>
          <w:sz w:val="20"/>
          <w:szCs w:val="20"/>
        </w:rPr>
      </w:pPr>
    </w:p>
    <w:p w14:paraId="3B85AAE3" w14:textId="0DC1B99A" w:rsidR="003A09D0" w:rsidRPr="007217C9" w:rsidRDefault="003A09D0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Data, ________</w:t>
      </w:r>
      <w:r w:rsidR="00A20B2B" w:rsidRPr="007217C9">
        <w:rPr>
          <w:rFonts w:ascii="Arial" w:hAnsi="Arial" w:cs="Arial"/>
          <w:sz w:val="20"/>
          <w:szCs w:val="20"/>
        </w:rPr>
        <w:t>___</w:t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="00A20B2B" w:rsidRPr="007217C9">
        <w:rPr>
          <w:rFonts w:ascii="Arial" w:hAnsi="Arial" w:cs="Arial"/>
          <w:sz w:val="20"/>
          <w:szCs w:val="20"/>
        </w:rPr>
        <w:t xml:space="preserve">                     </w:t>
      </w:r>
      <w:r w:rsidRPr="007217C9">
        <w:rPr>
          <w:rFonts w:ascii="Arial" w:hAnsi="Arial" w:cs="Arial"/>
          <w:sz w:val="20"/>
          <w:szCs w:val="20"/>
        </w:rPr>
        <w:t>________________________________</w:t>
      </w:r>
    </w:p>
    <w:p w14:paraId="11478710" w14:textId="6F150DD8" w:rsidR="00002363" w:rsidRDefault="003A09D0" w:rsidP="008B17F4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  <w:t>(Firma del richiedente)</w:t>
      </w:r>
    </w:p>
    <w:p w14:paraId="40BF80EC" w14:textId="77777777" w:rsidR="00287D77" w:rsidRDefault="00287D77" w:rsidP="005E739E">
      <w:pPr>
        <w:ind w:left="708"/>
        <w:rPr>
          <w:rFonts w:ascii="Arial" w:hAnsi="Arial" w:cs="Arial"/>
          <w:sz w:val="20"/>
          <w:szCs w:val="20"/>
        </w:rPr>
      </w:pPr>
    </w:p>
    <w:p w14:paraId="00152CC2" w14:textId="1E8F6158" w:rsidR="007217C9" w:rsidRDefault="003A09D0" w:rsidP="005E739E">
      <w:pPr>
        <w:ind w:left="708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  </w:t>
      </w:r>
    </w:p>
    <w:p w14:paraId="7D961EF1" w14:textId="77777777" w:rsidR="00287D77" w:rsidRDefault="00287D77" w:rsidP="005E739E">
      <w:pPr>
        <w:ind w:left="708"/>
        <w:rPr>
          <w:rFonts w:ascii="Arial" w:hAnsi="Arial" w:cs="Arial"/>
          <w:sz w:val="20"/>
          <w:szCs w:val="20"/>
        </w:rPr>
      </w:pPr>
    </w:p>
    <w:p w14:paraId="4762CDF1" w14:textId="77777777" w:rsidR="003A09D0" w:rsidRPr="007217C9" w:rsidRDefault="003A09D0">
      <w:pPr>
        <w:ind w:left="708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  VISTO:</w:t>
      </w:r>
    </w:p>
    <w:p w14:paraId="34836A9F" w14:textId="77777777" w:rsidR="003A09D0" w:rsidRPr="007217C9" w:rsidRDefault="003A09D0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IL DIRIGENTE SCOLASTICO</w:t>
      </w:r>
    </w:p>
    <w:p w14:paraId="309E3599" w14:textId="77777777" w:rsidR="002D3E23" w:rsidRPr="007217C9" w:rsidRDefault="002D3E23">
      <w:pPr>
        <w:rPr>
          <w:rFonts w:ascii="Arial" w:hAnsi="Arial" w:cs="Arial"/>
          <w:sz w:val="20"/>
          <w:szCs w:val="20"/>
        </w:rPr>
      </w:pPr>
    </w:p>
    <w:p w14:paraId="407AEE45" w14:textId="77777777" w:rsidR="003A09D0" w:rsidRPr="007217C9" w:rsidRDefault="003A09D0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________________________</w:t>
      </w:r>
    </w:p>
    <w:p w14:paraId="4713B60A" w14:textId="77777777" w:rsidR="003A09D0" w:rsidRPr="007217C9" w:rsidRDefault="003A09D0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      (timbro lineare e firma)</w:t>
      </w:r>
    </w:p>
    <w:p w14:paraId="39236EF2" w14:textId="77777777" w:rsidR="007217C9" w:rsidRDefault="007217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31304FF" w14:textId="77777777" w:rsidR="00287D77" w:rsidRDefault="00287D77" w:rsidP="0082168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F38619" w14:textId="77777777" w:rsidR="00287D77" w:rsidRDefault="00287D77" w:rsidP="0082168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342E88" w14:textId="77777777" w:rsidR="00287D77" w:rsidRDefault="00287D77" w:rsidP="0082168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F640718" w14:textId="2903E8CE" w:rsidR="003A09D0" w:rsidRPr="007217C9" w:rsidRDefault="003A09D0" w:rsidP="0082168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217C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OTE:</w:t>
      </w:r>
    </w:p>
    <w:p w14:paraId="5B70DAA4" w14:textId="77777777" w:rsidR="003A09D0" w:rsidRPr="00002363" w:rsidRDefault="003A09D0" w:rsidP="00821688">
      <w:pPr>
        <w:jc w:val="both"/>
        <w:rPr>
          <w:rFonts w:ascii="Arial" w:hAnsi="Arial" w:cs="Arial"/>
          <w:sz w:val="18"/>
          <w:szCs w:val="18"/>
        </w:rPr>
      </w:pPr>
      <w:r w:rsidRPr="00002363">
        <w:rPr>
          <w:rFonts w:ascii="Arial" w:hAnsi="Arial" w:cs="Arial"/>
          <w:sz w:val="18"/>
          <w:szCs w:val="18"/>
        </w:rPr>
        <w:t>(</w:t>
      </w:r>
      <w:r w:rsidRPr="00002363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Pr="00002363">
        <w:rPr>
          <w:rFonts w:ascii="Arial" w:hAnsi="Arial" w:cs="Arial"/>
          <w:sz w:val="18"/>
          <w:szCs w:val="18"/>
        </w:rPr>
        <w:t xml:space="preserve">) Barrare con il simbolo   </w:t>
      </w:r>
      <w:r w:rsidRPr="00002363">
        <w:rPr>
          <w:rFonts w:ascii="Arial" w:hAnsi="Arial" w:cs="Arial"/>
          <w:b/>
          <w:bCs/>
          <w:sz w:val="18"/>
          <w:szCs w:val="18"/>
        </w:rPr>
        <w:t>X</w:t>
      </w:r>
      <w:r w:rsidRPr="00002363">
        <w:rPr>
          <w:rFonts w:ascii="Arial" w:hAnsi="Arial" w:cs="Arial"/>
          <w:sz w:val="18"/>
          <w:szCs w:val="18"/>
        </w:rPr>
        <w:t xml:space="preserve">   la voce che interessa;</w:t>
      </w:r>
    </w:p>
    <w:p w14:paraId="1380A4E4" w14:textId="77777777" w:rsidR="003A09D0" w:rsidRPr="00002363" w:rsidRDefault="003A09D0" w:rsidP="00821688">
      <w:pPr>
        <w:jc w:val="both"/>
        <w:rPr>
          <w:rFonts w:ascii="Arial" w:hAnsi="Arial" w:cs="Arial"/>
          <w:sz w:val="18"/>
          <w:szCs w:val="18"/>
        </w:rPr>
      </w:pPr>
      <w:r w:rsidRPr="002622B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77715" w:rsidRPr="002622BF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Pr="002622B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02363">
        <w:rPr>
          <w:rFonts w:ascii="Arial" w:hAnsi="Arial" w:cs="Arial"/>
          <w:sz w:val="18"/>
          <w:szCs w:val="18"/>
        </w:rPr>
        <w:t xml:space="preserve"> Riportare l’esatta denominazione del corso al quale si è iscritti;</w:t>
      </w:r>
    </w:p>
    <w:p w14:paraId="4942741A" w14:textId="5393EC55" w:rsidR="003A09D0" w:rsidRPr="00002363" w:rsidRDefault="003A09D0" w:rsidP="00821688">
      <w:pPr>
        <w:jc w:val="both"/>
        <w:rPr>
          <w:rFonts w:ascii="Arial" w:hAnsi="Arial" w:cs="Arial"/>
          <w:sz w:val="18"/>
          <w:szCs w:val="18"/>
        </w:rPr>
      </w:pPr>
      <w:r w:rsidRPr="002622B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77715" w:rsidRPr="00DE7521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DE752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02363">
        <w:rPr>
          <w:rFonts w:ascii="Arial" w:hAnsi="Arial" w:cs="Arial"/>
          <w:sz w:val="18"/>
          <w:szCs w:val="18"/>
        </w:rPr>
        <w:t xml:space="preserve"> Riportare per esteso l’esatta denominazione dell’istituzione scolastica frequentata (Scuola, Università, Facoltà, ecc.) con il relativo indirizzo, cui inviare eventuali richieste di conferma delle dichiarazioni ri</w:t>
      </w:r>
      <w:r w:rsidR="00D77E3F" w:rsidRPr="00002363">
        <w:rPr>
          <w:rFonts w:ascii="Arial" w:hAnsi="Arial" w:cs="Arial"/>
          <w:sz w:val="18"/>
          <w:szCs w:val="18"/>
        </w:rPr>
        <w:t>lasciate</w:t>
      </w:r>
      <w:r w:rsidRPr="00002363">
        <w:rPr>
          <w:rFonts w:ascii="Arial" w:hAnsi="Arial" w:cs="Arial"/>
          <w:sz w:val="18"/>
          <w:szCs w:val="18"/>
        </w:rPr>
        <w:t>.</w:t>
      </w:r>
    </w:p>
    <w:p w14:paraId="156CE8E8" w14:textId="0A2D4CBC" w:rsidR="003A09D0" w:rsidRPr="00002363" w:rsidRDefault="003A09D0" w:rsidP="00821688">
      <w:pPr>
        <w:jc w:val="both"/>
        <w:rPr>
          <w:rFonts w:ascii="Arial" w:hAnsi="Arial" w:cs="Arial"/>
          <w:sz w:val="18"/>
          <w:szCs w:val="18"/>
        </w:rPr>
      </w:pPr>
      <w:r w:rsidRPr="002622B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77715" w:rsidRPr="002622BF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Pr="002622B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02363">
        <w:rPr>
          <w:rFonts w:ascii="Arial" w:hAnsi="Arial" w:cs="Arial"/>
          <w:sz w:val="18"/>
          <w:szCs w:val="18"/>
        </w:rPr>
        <w:t xml:space="preserve"> Riportare per esteso l’esatta denominazione del titolo di studio da conseguire</w:t>
      </w:r>
      <w:r w:rsidR="00805FE0">
        <w:rPr>
          <w:rFonts w:ascii="Arial" w:hAnsi="Arial" w:cs="Arial"/>
          <w:sz w:val="18"/>
          <w:szCs w:val="18"/>
        </w:rPr>
        <w:t xml:space="preserve"> per il quale si sta presentando l’istanza</w:t>
      </w:r>
      <w:r w:rsidRPr="00002363">
        <w:rPr>
          <w:rFonts w:ascii="Arial" w:hAnsi="Arial" w:cs="Arial"/>
          <w:sz w:val="18"/>
          <w:szCs w:val="18"/>
        </w:rPr>
        <w:t>.</w:t>
      </w:r>
    </w:p>
    <w:p w14:paraId="0E2FCF7F" w14:textId="29EFC7AB" w:rsidR="003A09D0" w:rsidRPr="00805FE0" w:rsidRDefault="00AB18E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805FE0">
        <w:rPr>
          <w:rFonts w:ascii="Arial" w:hAnsi="Arial" w:cs="Arial"/>
          <w:b/>
          <w:bCs/>
          <w:i/>
          <w:iCs/>
          <w:sz w:val="22"/>
          <w:szCs w:val="22"/>
        </w:rPr>
        <w:t>AVVERTENZA</w:t>
      </w:r>
      <w:r w:rsidR="00A20B2B" w:rsidRPr="00805FE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8B17F4" w:rsidRPr="00805FE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20B2B" w:rsidRPr="00805F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E DOMANDE CHE RISULTERANNO MANCANTI (ANCHE </w:t>
      </w:r>
      <w:r w:rsidR="003376F4" w:rsidRPr="00805F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PARZIALMENTE) DEI DATI SOPRA RICHIESTI  </w:t>
      </w:r>
      <w:r w:rsidR="00A20B2B" w:rsidRPr="00805F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ARANNO  </w:t>
      </w:r>
      <w:r w:rsidR="003376F4" w:rsidRPr="00805F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SCLUSE</w:t>
      </w:r>
      <w:r w:rsidR="00AF05BB" w:rsidRPr="00805F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ALLA PROCEDURA.</w:t>
      </w:r>
    </w:p>
    <w:sectPr w:rsidR="003A09D0" w:rsidRPr="00805FE0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84E4" w14:textId="77777777" w:rsidR="00AF01F5" w:rsidRDefault="00AF01F5">
      <w:r>
        <w:separator/>
      </w:r>
    </w:p>
  </w:endnote>
  <w:endnote w:type="continuationSeparator" w:id="0">
    <w:p w14:paraId="248DE926" w14:textId="77777777" w:rsidR="00AF01F5" w:rsidRDefault="00AF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8B68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34F4FE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4039" w14:textId="17262654" w:rsidR="008B17F4" w:rsidRDefault="008B17F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500EF">
      <w:rPr>
        <w:noProof/>
      </w:rPr>
      <w:t>2</w:t>
    </w:r>
    <w:r>
      <w:fldChar w:fldCharType="end"/>
    </w:r>
  </w:p>
  <w:p w14:paraId="0E05BDF2" w14:textId="77777777" w:rsidR="00A20B2B" w:rsidRDefault="00A20B2B" w:rsidP="008B17F4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2CEC" w14:textId="77777777" w:rsidR="00AF01F5" w:rsidRDefault="00AF01F5">
      <w:r>
        <w:separator/>
      </w:r>
    </w:p>
  </w:footnote>
  <w:footnote w:type="continuationSeparator" w:id="0">
    <w:p w14:paraId="1B0D53CA" w14:textId="77777777" w:rsidR="00AF01F5" w:rsidRDefault="00AF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723E3D"/>
    <w:multiLevelType w:val="hybridMultilevel"/>
    <w:tmpl w:val="70722CDA"/>
    <w:lvl w:ilvl="0" w:tplc="1A72DE9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A96E71"/>
    <w:multiLevelType w:val="hybridMultilevel"/>
    <w:tmpl w:val="58A2AC20"/>
    <w:lvl w:ilvl="0" w:tplc="528C5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03"/>
    <w:rsid w:val="00002363"/>
    <w:rsid w:val="00052A1A"/>
    <w:rsid w:val="00061DF6"/>
    <w:rsid w:val="00070818"/>
    <w:rsid w:val="00077396"/>
    <w:rsid w:val="000A5BB4"/>
    <w:rsid w:val="000C5422"/>
    <w:rsid w:val="000C5A10"/>
    <w:rsid w:val="00105BFF"/>
    <w:rsid w:val="00121E66"/>
    <w:rsid w:val="001300FD"/>
    <w:rsid w:val="00153D68"/>
    <w:rsid w:val="001807CB"/>
    <w:rsid w:val="00186981"/>
    <w:rsid w:val="00194387"/>
    <w:rsid w:val="001B0098"/>
    <w:rsid w:val="001E22D8"/>
    <w:rsid w:val="001F1303"/>
    <w:rsid w:val="001F36B9"/>
    <w:rsid w:val="002227F2"/>
    <w:rsid w:val="00224003"/>
    <w:rsid w:val="002244BF"/>
    <w:rsid w:val="002622BF"/>
    <w:rsid w:val="00270CE0"/>
    <w:rsid w:val="00276A22"/>
    <w:rsid w:val="00287D77"/>
    <w:rsid w:val="00297796"/>
    <w:rsid w:val="002A276B"/>
    <w:rsid w:val="002B4F26"/>
    <w:rsid w:val="002D3E23"/>
    <w:rsid w:val="002E3003"/>
    <w:rsid w:val="002F1A6A"/>
    <w:rsid w:val="0030659A"/>
    <w:rsid w:val="00312E94"/>
    <w:rsid w:val="00316CE1"/>
    <w:rsid w:val="003266B3"/>
    <w:rsid w:val="0032673E"/>
    <w:rsid w:val="00337417"/>
    <w:rsid w:val="003376F4"/>
    <w:rsid w:val="00367A5F"/>
    <w:rsid w:val="00375345"/>
    <w:rsid w:val="00396D5B"/>
    <w:rsid w:val="003A09D0"/>
    <w:rsid w:val="003A16C1"/>
    <w:rsid w:val="003F09CA"/>
    <w:rsid w:val="0041506F"/>
    <w:rsid w:val="00421578"/>
    <w:rsid w:val="004321AD"/>
    <w:rsid w:val="00433F0C"/>
    <w:rsid w:val="004356A7"/>
    <w:rsid w:val="004566AA"/>
    <w:rsid w:val="00461D3A"/>
    <w:rsid w:val="00472371"/>
    <w:rsid w:val="00476B7E"/>
    <w:rsid w:val="00490E36"/>
    <w:rsid w:val="0049152F"/>
    <w:rsid w:val="00493D5C"/>
    <w:rsid w:val="004A0B43"/>
    <w:rsid w:val="004C7C01"/>
    <w:rsid w:val="004E176C"/>
    <w:rsid w:val="00522F0C"/>
    <w:rsid w:val="0055189A"/>
    <w:rsid w:val="00554D27"/>
    <w:rsid w:val="00564859"/>
    <w:rsid w:val="005D0B62"/>
    <w:rsid w:val="005D3CBF"/>
    <w:rsid w:val="005D75F9"/>
    <w:rsid w:val="005E739E"/>
    <w:rsid w:val="006041CA"/>
    <w:rsid w:val="00615011"/>
    <w:rsid w:val="00642A69"/>
    <w:rsid w:val="00665429"/>
    <w:rsid w:val="00671773"/>
    <w:rsid w:val="00677715"/>
    <w:rsid w:val="00682352"/>
    <w:rsid w:val="00691128"/>
    <w:rsid w:val="006A0002"/>
    <w:rsid w:val="006A2B9B"/>
    <w:rsid w:val="006A45CE"/>
    <w:rsid w:val="00712C53"/>
    <w:rsid w:val="007217C9"/>
    <w:rsid w:val="00723F75"/>
    <w:rsid w:val="0077678B"/>
    <w:rsid w:val="007A7E22"/>
    <w:rsid w:val="007B5714"/>
    <w:rsid w:val="007B7BB2"/>
    <w:rsid w:val="007D1723"/>
    <w:rsid w:val="007F63EF"/>
    <w:rsid w:val="00805FE0"/>
    <w:rsid w:val="00814646"/>
    <w:rsid w:val="0082021B"/>
    <w:rsid w:val="00821688"/>
    <w:rsid w:val="00822C28"/>
    <w:rsid w:val="00831E06"/>
    <w:rsid w:val="008334D9"/>
    <w:rsid w:val="0086292D"/>
    <w:rsid w:val="0086477C"/>
    <w:rsid w:val="00866F06"/>
    <w:rsid w:val="0088417A"/>
    <w:rsid w:val="00886838"/>
    <w:rsid w:val="008B17F4"/>
    <w:rsid w:val="008C5599"/>
    <w:rsid w:val="008F1D4A"/>
    <w:rsid w:val="008F72FF"/>
    <w:rsid w:val="009126E9"/>
    <w:rsid w:val="00926104"/>
    <w:rsid w:val="00943BDD"/>
    <w:rsid w:val="0095094A"/>
    <w:rsid w:val="0095652F"/>
    <w:rsid w:val="00960E8D"/>
    <w:rsid w:val="00961DA6"/>
    <w:rsid w:val="00981B2B"/>
    <w:rsid w:val="009A33F6"/>
    <w:rsid w:val="009A3CF3"/>
    <w:rsid w:val="009B6900"/>
    <w:rsid w:val="009D5C2A"/>
    <w:rsid w:val="009E095B"/>
    <w:rsid w:val="009E4729"/>
    <w:rsid w:val="00A20B2B"/>
    <w:rsid w:val="00A500EF"/>
    <w:rsid w:val="00A7324D"/>
    <w:rsid w:val="00A74E2B"/>
    <w:rsid w:val="00AA0D72"/>
    <w:rsid w:val="00AB18EC"/>
    <w:rsid w:val="00AB2388"/>
    <w:rsid w:val="00AB4536"/>
    <w:rsid w:val="00AE1DFC"/>
    <w:rsid w:val="00AF01F5"/>
    <w:rsid w:val="00AF05BB"/>
    <w:rsid w:val="00B139A8"/>
    <w:rsid w:val="00B22544"/>
    <w:rsid w:val="00B64E85"/>
    <w:rsid w:val="00B8155E"/>
    <w:rsid w:val="00B86009"/>
    <w:rsid w:val="00BA2121"/>
    <w:rsid w:val="00BA611B"/>
    <w:rsid w:val="00BB710A"/>
    <w:rsid w:val="00BD2C15"/>
    <w:rsid w:val="00BF1F48"/>
    <w:rsid w:val="00C17593"/>
    <w:rsid w:val="00C2275E"/>
    <w:rsid w:val="00C6189E"/>
    <w:rsid w:val="00C62121"/>
    <w:rsid w:val="00C70D4F"/>
    <w:rsid w:val="00C74203"/>
    <w:rsid w:val="00C7492D"/>
    <w:rsid w:val="00C86E1B"/>
    <w:rsid w:val="00CA1AC0"/>
    <w:rsid w:val="00CD22EA"/>
    <w:rsid w:val="00CE54CF"/>
    <w:rsid w:val="00CF4176"/>
    <w:rsid w:val="00CF63A0"/>
    <w:rsid w:val="00D06D46"/>
    <w:rsid w:val="00D26469"/>
    <w:rsid w:val="00D61F40"/>
    <w:rsid w:val="00D74267"/>
    <w:rsid w:val="00D75659"/>
    <w:rsid w:val="00D77654"/>
    <w:rsid w:val="00D77E3F"/>
    <w:rsid w:val="00D97628"/>
    <w:rsid w:val="00DA6FAD"/>
    <w:rsid w:val="00DD1E40"/>
    <w:rsid w:val="00DE332A"/>
    <w:rsid w:val="00DE7521"/>
    <w:rsid w:val="00E31244"/>
    <w:rsid w:val="00E34C49"/>
    <w:rsid w:val="00E705FB"/>
    <w:rsid w:val="00E71893"/>
    <w:rsid w:val="00E84419"/>
    <w:rsid w:val="00E85F97"/>
    <w:rsid w:val="00E8607B"/>
    <w:rsid w:val="00E94B5E"/>
    <w:rsid w:val="00E96711"/>
    <w:rsid w:val="00ED3F1A"/>
    <w:rsid w:val="00EE4564"/>
    <w:rsid w:val="00EE668C"/>
    <w:rsid w:val="00EF79E7"/>
    <w:rsid w:val="00F461D6"/>
    <w:rsid w:val="00F72A3F"/>
    <w:rsid w:val="00F72B25"/>
    <w:rsid w:val="00F77FA8"/>
    <w:rsid w:val="00FC21AC"/>
    <w:rsid w:val="00FC2F83"/>
    <w:rsid w:val="00FD31D5"/>
    <w:rsid w:val="00FD4293"/>
    <w:rsid w:val="00FD4D78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A6639"/>
  <w14:defaultImageDpi w14:val="0"/>
  <w15:docId w15:val="{B193B47E-760A-473C-8226-71F705DA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CD22E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6225-E4EC-4920-94D7-5D0F3CD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COVELLI</cp:lastModifiedBy>
  <cp:revision>2</cp:revision>
  <cp:lastPrinted>2017-10-18T09:20:00Z</cp:lastPrinted>
  <dcterms:created xsi:type="dcterms:W3CDTF">2022-09-27T11:54:00Z</dcterms:created>
  <dcterms:modified xsi:type="dcterms:W3CDTF">2022-09-27T11:54:00Z</dcterms:modified>
</cp:coreProperties>
</file>